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A6105">
        <w:rPr>
          <w:color w:val="000000"/>
        </w:rPr>
        <w:t xml:space="preserve"> </w:t>
      </w:r>
      <w:r w:rsidR="002F57DD">
        <w:rPr>
          <w:color w:val="000000"/>
        </w:rPr>
        <w:t>18</w:t>
      </w:r>
      <w:r w:rsidR="0071341C">
        <w:rPr>
          <w:color w:val="000000"/>
        </w:rPr>
        <w:t xml:space="preserve"> </w:t>
      </w:r>
      <w:r w:rsidR="002C6FB9">
        <w:rPr>
          <w:color w:val="000000"/>
        </w:rPr>
        <w:t>lipc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8E08FB" w:rsidRPr="00020A0E" w:rsidRDefault="00D03947" w:rsidP="00A51CA0">
      <w:pPr>
        <w:pStyle w:val="Jednostka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020A0E">
        <w:rPr>
          <w:rFonts w:asciiTheme="minorHAnsi" w:hAnsiTheme="minorHAnsi" w:cstheme="minorHAnsi"/>
          <w:b/>
          <w:color w:val="auto"/>
          <w:sz w:val="21"/>
          <w:szCs w:val="21"/>
        </w:rPr>
        <w:t>ZUS zachęca do e-wizyt</w:t>
      </w:r>
    </w:p>
    <w:p w:rsidR="0010591A" w:rsidRPr="00020A0E" w:rsidRDefault="0010591A" w:rsidP="00A51CA0">
      <w:pPr>
        <w:pStyle w:val="Jednostka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596EC3" w:rsidRPr="00020A0E" w:rsidRDefault="00024DF6" w:rsidP="00024DF6">
      <w:pPr>
        <w:pStyle w:val="Jednostka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020A0E">
        <w:rPr>
          <w:rFonts w:asciiTheme="minorHAnsi" w:hAnsiTheme="minorHAnsi" w:cstheme="minorHAnsi"/>
          <w:b/>
          <w:color w:val="auto"/>
          <w:sz w:val="21"/>
          <w:szCs w:val="21"/>
        </w:rPr>
        <w:t xml:space="preserve">Z pracownikiem ZUS możemy porozmawiać online bez konieczności odwiedzania placówki. Wystarczy zarezerwować e-wizytę </w:t>
      </w:r>
      <w:r w:rsidR="004B3225" w:rsidRPr="00020A0E">
        <w:rPr>
          <w:rFonts w:asciiTheme="minorHAnsi" w:hAnsiTheme="minorHAnsi" w:cstheme="minorHAnsi"/>
          <w:b/>
          <w:color w:val="auto"/>
          <w:sz w:val="21"/>
          <w:szCs w:val="21"/>
        </w:rPr>
        <w:t>na dogodny dla siebi</w:t>
      </w:r>
      <w:r w:rsidR="00020A0E">
        <w:rPr>
          <w:rFonts w:asciiTheme="minorHAnsi" w:hAnsiTheme="minorHAnsi" w:cstheme="minorHAnsi"/>
          <w:b/>
          <w:color w:val="auto"/>
          <w:sz w:val="21"/>
          <w:szCs w:val="21"/>
        </w:rPr>
        <w:t xml:space="preserve">e dzień i nawiązać połączenie. </w:t>
      </w:r>
      <w:r w:rsidR="00596EC3" w:rsidRPr="00020A0E">
        <w:rPr>
          <w:rFonts w:asciiTheme="minorHAnsi" w:hAnsiTheme="minorHAnsi" w:cstheme="minorHAnsi"/>
          <w:b/>
          <w:color w:val="auto"/>
          <w:sz w:val="21"/>
          <w:szCs w:val="21"/>
        </w:rPr>
        <w:t xml:space="preserve">Z takiej możliwości </w:t>
      </w:r>
      <w:r w:rsidR="00020A0E">
        <w:rPr>
          <w:rFonts w:asciiTheme="minorHAnsi" w:hAnsiTheme="minorHAnsi" w:cstheme="minorHAnsi"/>
          <w:b/>
          <w:color w:val="auto"/>
          <w:sz w:val="21"/>
          <w:szCs w:val="21"/>
        </w:rPr>
        <w:br/>
      </w:r>
      <w:r w:rsidR="00596EC3" w:rsidRPr="00020A0E">
        <w:rPr>
          <w:rFonts w:asciiTheme="minorHAnsi" w:hAnsiTheme="minorHAnsi" w:cstheme="minorHAnsi"/>
          <w:b/>
          <w:color w:val="auto"/>
          <w:sz w:val="21"/>
          <w:szCs w:val="21"/>
        </w:rPr>
        <w:t>w regioni</w:t>
      </w:r>
      <w:r w:rsidR="00DA170B" w:rsidRPr="00020A0E">
        <w:rPr>
          <w:rFonts w:asciiTheme="minorHAnsi" w:hAnsiTheme="minorHAnsi" w:cstheme="minorHAnsi"/>
          <w:b/>
          <w:color w:val="auto"/>
          <w:sz w:val="21"/>
          <w:szCs w:val="21"/>
        </w:rPr>
        <w:t xml:space="preserve">e od początku roku skorzystało </w:t>
      </w:r>
      <w:r w:rsidR="00596EC3" w:rsidRPr="00020A0E">
        <w:rPr>
          <w:rFonts w:asciiTheme="minorHAnsi" w:hAnsiTheme="minorHAnsi" w:cstheme="minorHAnsi"/>
          <w:b/>
          <w:color w:val="auto"/>
          <w:sz w:val="21"/>
          <w:szCs w:val="21"/>
        </w:rPr>
        <w:t xml:space="preserve"> 3,8 tys. osób.</w:t>
      </w:r>
    </w:p>
    <w:p w:rsidR="00596EC3" w:rsidRPr="00020A0E" w:rsidRDefault="00596EC3" w:rsidP="00024DF6">
      <w:pPr>
        <w:pStyle w:val="Jednostka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1951DB" w:rsidRPr="00020A0E" w:rsidRDefault="001951DB" w:rsidP="001951DB">
      <w:pPr>
        <w:pStyle w:val="Jednostka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Dzięki e-wizytom w bardzo prosty sposób </w:t>
      </w:r>
      <w:r w:rsidR="0049530C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bez wychodzenia z domu 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każdy może </w:t>
      </w:r>
      <w:r w:rsidR="00B04FF5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skonsultować się </w:t>
      </w:r>
      <w:r w:rsidR="00BD6389" w:rsidRPr="00020A0E">
        <w:rPr>
          <w:rFonts w:asciiTheme="minorHAnsi" w:hAnsiTheme="minorHAnsi" w:cstheme="minorHAnsi"/>
          <w:color w:val="auto"/>
          <w:sz w:val="21"/>
          <w:szCs w:val="21"/>
        </w:rPr>
        <w:br/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z pracownikiem ZUS i załatwić większość spraw </w:t>
      </w:r>
      <w:r w:rsidR="00B04FF5" w:rsidRPr="00020A0E">
        <w:rPr>
          <w:rFonts w:asciiTheme="minorHAnsi" w:hAnsiTheme="minorHAnsi" w:cstheme="minorHAnsi"/>
          <w:color w:val="auto"/>
          <w:sz w:val="21"/>
          <w:szCs w:val="21"/>
        </w:rPr>
        <w:t>obsługiwanych przez Zakład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, od emerytalnych, rentowych, po zasiłki, potwierdzenie profilu PUE, świadczeń rodzinnych czy kwestie związane </w:t>
      </w:r>
      <w:r w:rsidR="00BD6389" w:rsidRPr="00020A0E">
        <w:rPr>
          <w:rFonts w:asciiTheme="minorHAnsi" w:hAnsiTheme="minorHAnsi" w:cstheme="minorHAnsi"/>
          <w:color w:val="auto"/>
          <w:sz w:val="21"/>
          <w:szCs w:val="21"/>
        </w:rPr>
        <w:br/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>z prowadzeniem firmy.  Z e-wizyty mogą również skorzystać osoby z polskim i zagranicznym stażem pracy, które chcą uzyskać informacje na temat emerytur i rent międzynarodowych.</w:t>
      </w:r>
      <w:r w:rsidRPr="00020A0E">
        <w:rPr>
          <w:color w:val="auto"/>
          <w:sz w:val="21"/>
          <w:szCs w:val="21"/>
        </w:rPr>
        <w:t xml:space="preserve"> 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Usługa dostępna jest też w języku migowym. Mogą z niej również skorzystać osoby z niepełnosprawnością słuchu, </w:t>
      </w:r>
      <w:r w:rsidR="00BD6389" w:rsidRPr="00020A0E">
        <w:rPr>
          <w:rFonts w:asciiTheme="minorHAnsi" w:hAnsiTheme="minorHAnsi" w:cstheme="minorHAnsi"/>
          <w:color w:val="auto"/>
          <w:sz w:val="21"/>
          <w:szCs w:val="21"/>
        </w:rPr>
        <w:br/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a także niewidzące i niedowidzące. ZUS pomyślał także o osobach starszych i takich, które wymagają szczególnej opieki. Mogą one skorzystać z konsultacji online w obecności członka rodziny, opiekuna faktycznego lub prawnego. </w:t>
      </w:r>
    </w:p>
    <w:p w:rsidR="001951DB" w:rsidRPr="00020A0E" w:rsidRDefault="001951DB" w:rsidP="00024DF6">
      <w:pPr>
        <w:pStyle w:val="Jednostka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DA170B" w:rsidRPr="00020A0E" w:rsidRDefault="00596EC3" w:rsidP="00024DF6">
      <w:pPr>
        <w:pStyle w:val="Jednostka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W województwie kujawsko-pomorskim od początku roku </w:t>
      </w:r>
      <w:r w:rsidR="00DA170B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na 6 tys. umówionych e-wizyt </w:t>
      </w:r>
      <w:r w:rsidR="00DA170B" w:rsidRPr="00020A0E">
        <w:rPr>
          <w:rFonts w:asciiTheme="minorHAnsi" w:hAnsiTheme="minorHAnsi" w:cstheme="minorHAnsi"/>
          <w:color w:val="auto"/>
          <w:sz w:val="21"/>
          <w:szCs w:val="21"/>
        </w:rPr>
        <w:br/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3,8 tys. osób </w:t>
      </w:r>
      <w:r w:rsidR="004B3225" w:rsidRPr="00020A0E">
        <w:rPr>
          <w:rFonts w:asciiTheme="minorHAnsi" w:hAnsiTheme="minorHAnsi" w:cstheme="minorHAnsi"/>
          <w:color w:val="auto"/>
          <w:sz w:val="21"/>
          <w:szCs w:val="21"/>
        </w:rPr>
        <w:t>skorzystało z rozmowy wideo z ekspertami ZUS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>.</w:t>
      </w:r>
      <w:r w:rsidR="00FA4786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DA170B" w:rsidRPr="00020A0E">
        <w:rPr>
          <w:rFonts w:asciiTheme="minorHAnsi" w:hAnsiTheme="minorHAnsi" w:cstheme="minorHAnsi"/>
          <w:color w:val="auto"/>
          <w:sz w:val="21"/>
          <w:szCs w:val="21"/>
        </w:rPr>
        <w:t>915 osób,</w:t>
      </w:r>
      <w:r w:rsidR="00B04FF5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które zrezygnowały z takiej formy kontaktu</w:t>
      </w:r>
      <w:r w:rsidR="00BD6389" w:rsidRPr="00020A0E">
        <w:rPr>
          <w:rFonts w:asciiTheme="minorHAnsi" w:hAnsiTheme="minorHAnsi" w:cstheme="minorHAnsi"/>
          <w:color w:val="auto"/>
          <w:sz w:val="21"/>
          <w:szCs w:val="21"/>
        </w:rPr>
        <w:t>,</w:t>
      </w:r>
      <w:r w:rsidR="00DA170B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BD6389" w:rsidRPr="00020A0E">
        <w:rPr>
          <w:rFonts w:asciiTheme="minorHAnsi" w:hAnsiTheme="minorHAnsi" w:cstheme="minorHAnsi"/>
          <w:color w:val="auto"/>
          <w:sz w:val="21"/>
          <w:szCs w:val="21"/>
        </w:rPr>
        <w:t>pamiętało</w:t>
      </w:r>
      <w:r w:rsidR="002A369B" w:rsidRPr="00020A0E">
        <w:rPr>
          <w:rFonts w:asciiTheme="minorHAnsi" w:hAnsiTheme="minorHAnsi" w:cstheme="minorHAnsi"/>
          <w:color w:val="auto"/>
          <w:sz w:val="21"/>
          <w:szCs w:val="21"/>
        </w:rPr>
        <w:t>, a</w:t>
      </w:r>
      <w:r w:rsidR="00DA170B" w:rsidRPr="00020A0E">
        <w:rPr>
          <w:rFonts w:asciiTheme="minorHAnsi" w:hAnsiTheme="minorHAnsi" w:cstheme="minorHAnsi"/>
          <w:color w:val="auto"/>
          <w:sz w:val="21"/>
          <w:szCs w:val="21"/>
        </w:rPr>
        <w:t>by swoją wizytę anulować, ale niestety aż 1,3 tys. klientów</w:t>
      </w:r>
      <w:r w:rsidR="009E1D75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już </w:t>
      </w:r>
      <w:r w:rsidR="00BD6389" w:rsidRPr="00020A0E">
        <w:rPr>
          <w:rFonts w:asciiTheme="minorHAnsi" w:hAnsiTheme="minorHAnsi" w:cstheme="minorHAnsi"/>
          <w:color w:val="auto"/>
          <w:sz w:val="21"/>
          <w:szCs w:val="21"/>
        </w:rPr>
        <w:br/>
      </w:r>
      <w:r w:rsidR="009E1D75" w:rsidRPr="00020A0E">
        <w:rPr>
          <w:rFonts w:asciiTheme="minorHAnsi" w:hAnsiTheme="minorHAnsi" w:cstheme="minorHAnsi"/>
          <w:color w:val="auto"/>
          <w:sz w:val="21"/>
          <w:szCs w:val="21"/>
        </w:rPr>
        <w:t>nie</w:t>
      </w:r>
      <w:r w:rsidR="00B40802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i w konsekwencj</w:t>
      </w:r>
      <w:r w:rsidR="00B04FF5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i nikt nie skorzystał z </w:t>
      </w:r>
      <w:r w:rsidR="00B40802" w:rsidRPr="00020A0E">
        <w:rPr>
          <w:rFonts w:asciiTheme="minorHAnsi" w:hAnsiTheme="minorHAnsi" w:cstheme="minorHAnsi"/>
          <w:color w:val="auto"/>
          <w:sz w:val="21"/>
          <w:szCs w:val="21"/>
        </w:rPr>
        <w:t>e-wizyty</w:t>
      </w:r>
      <w:r w:rsidR="00DA170B" w:rsidRPr="00020A0E">
        <w:rPr>
          <w:rFonts w:asciiTheme="minorHAnsi" w:hAnsiTheme="minorHAnsi" w:cstheme="minorHAnsi"/>
          <w:color w:val="auto"/>
          <w:sz w:val="21"/>
          <w:szCs w:val="21"/>
        </w:rPr>
        <w:t>- informuje Krystyna Michałek, regionalny rzecznik prasowy ZUS w województwie kujawsko-pomorskim.</w:t>
      </w:r>
    </w:p>
    <w:p w:rsidR="00DA170B" w:rsidRPr="00020A0E" w:rsidRDefault="00DA170B" w:rsidP="00024DF6">
      <w:pPr>
        <w:pStyle w:val="Jednostka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D35278" w:rsidRPr="00020A0E" w:rsidRDefault="001951DB" w:rsidP="000149ED">
      <w:pPr>
        <w:pStyle w:val="Jednostka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020A0E">
        <w:rPr>
          <w:rFonts w:asciiTheme="minorHAnsi" w:hAnsiTheme="minorHAnsi" w:cstheme="minorHAnsi"/>
          <w:color w:val="auto"/>
          <w:sz w:val="21"/>
          <w:szCs w:val="21"/>
        </w:rPr>
        <w:t>Na 3,8 tys. e-wizyt</w:t>
      </w:r>
      <w:r w:rsidR="001B6C45" w:rsidRPr="00020A0E">
        <w:rPr>
          <w:rFonts w:asciiTheme="minorHAnsi" w:hAnsiTheme="minorHAnsi" w:cstheme="minorHAnsi"/>
          <w:color w:val="auto"/>
          <w:sz w:val="21"/>
          <w:szCs w:val="21"/>
        </w:rPr>
        <w:t>, które odbyły się w regionie w tym roku</w:t>
      </w:r>
      <w:r w:rsidR="00F77685" w:rsidRPr="00020A0E">
        <w:rPr>
          <w:rFonts w:asciiTheme="minorHAnsi" w:hAnsiTheme="minorHAnsi" w:cstheme="minorHAnsi"/>
          <w:color w:val="auto"/>
          <w:sz w:val="21"/>
          <w:szCs w:val="21"/>
        </w:rPr>
        <w:t>,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1B6C45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najwięcej </w:t>
      </w:r>
      <w:r w:rsidR="00765538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dotyczyło spraw związanych m.in. </w:t>
      </w:r>
      <w:r w:rsidR="00020A0E">
        <w:rPr>
          <w:rFonts w:asciiTheme="minorHAnsi" w:hAnsiTheme="minorHAnsi" w:cstheme="minorHAnsi"/>
          <w:color w:val="auto"/>
          <w:sz w:val="21"/>
          <w:szCs w:val="21"/>
        </w:rPr>
        <w:br/>
      </w:r>
      <w:r w:rsidR="00765538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z ubezpieczeniami, składkami,  a także emeryturami i rentami. </w:t>
      </w:r>
    </w:p>
    <w:p w:rsidR="00765538" w:rsidRPr="00020A0E" w:rsidRDefault="00765538" w:rsidP="000149ED">
      <w:pPr>
        <w:pStyle w:val="Jednostka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0149ED" w:rsidRPr="00020A0E" w:rsidRDefault="000149ED" w:rsidP="000149ED">
      <w:pPr>
        <w:pStyle w:val="Jednostka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020A0E">
        <w:rPr>
          <w:rFonts w:asciiTheme="minorHAnsi" w:hAnsiTheme="minorHAnsi" w:cstheme="minorHAnsi"/>
          <w:b/>
          <w:color w:val="auto"/>
          <w:sz w:val="21"/>
          <w:szCs w:val="21"/>
        </w:rPr>
        <w:t>Jak umówić e-wizytę</w:t>
      </w:r>
    </w:p>
    <w:p w:rsidR="000149ED" w:rsidRPr="00020A0E" w:rsidRDefault="000149ED" w:rsidP="000149ED">
      <w:pPr>
        <w:pStyle w:val="Jednostka"/>
        <w:jc w:val="both"/>
        <w:rPr>
          <w:color w:val="auto"/>
          <w:sz w:val="21"/>
          <w:szCs w:val="21"/>
        </w:rPr>
      </w:pPr>
      <w:r w:rsidRPr="00020A0E">
        <w:rPr>
          <w:rFonts w:asciiTheme="minorHAnsi" w:hAnsiTheme="minorHAnsi"/>
          <w:color w:val="auto"/>
          <w:sz w:val="21"/>
          <w:szCs w:val="21"/>
        </w:rPr>
        <w:t xml:space="preserve">Aby skorzystać z e-wizyty, nie trzeba instalować żadnych aplikacji. Wystarczy mieć dostęp do </w:t>
      </w:r>
      <w:proofErr w:type="spellStart"/>
      <w:r w:rsidRPr="00020A0E">
        <w:rPr>
          <w:rFonts w:asciiTheme="minorHAnsi" w:hAnsiTheme="minorHAnsi"/>
          <w:color w:val="auto"/>
          <w:sz w:val="21"/>
          <w:szCs w:val="21"/>
        </w:rPr>
        <w:t>internetu</w:t>
      </w:r>
      <w:proofErr w:type="spellEnd"/>
      <w:r w:rsidRPr="00020A0E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020A0E">
        <w:rPr>
          <w:rFonts w:asciiTheme="minorHAnsi" w:hAnsiTheme="minorHAnsi"/>
          <w:color w:val="auto"/>
          <w:sz w:val="21"/>
          <w:szCs w:val="21"/>
        </w:rPr>
        <w:br/>
      </w:r>
      <w:r w:rsidRPr="00020A0E">
        <w:rPr>
          <w:rFonts w:asciiTheme="minorHAnsi" w:hAnsiTheme="minorHAnsi"/>
          <w:color w:val="auto"/>
          <w:sz w:val="21"/>
          <w:szCs w:val="21"/>
        </w:rPr>
        <w:t xml:space="preserve">i sprzęt wyposażony w kamerkę i mikrofon np. </w:t>
      </w:r>
      <w:r w:rsidR="00020A0E">
        <w:rPr>
          <w:rFonts w:asciiTheme="minorHAnsi" w:hAnsiTheme="minorHAnsi"/>
          <w:color w:val="auto"/>
          <w:sz w:val="21"/>
          <w:szCs w:val="21"/>
        </w:rPr>
        <w:t xml:space="preserve">smartfon, tablet czy komputer. </w:t>
      </w:r>
      <w:r w:rsidRPr="00020A0E">
        <w:rPr>
          <w:rFonts w:asciiTheme="minorHAnsi" w:hAnsiTheme="minorHAnsi"/>
          <w:color w:val="auto"/>
          <w:sz w:val="21"/>
          <w:szCs w:val="21"/>
        </w:rPr>
        <w:t>Jeśli chcemy zarezerwować wirtualną wizytę</w:t>
      </w:r>
      <w:r w:rsidR="00F77685" w:rsidRPr="00020A0E">
        <w:rPr>
          <w:rFonts w:asciiTheme="minorHAnsi" w:hAnsiTheme="minorHAnsi"/>
          <w:color w:val="auto"/>
          <w:sz w:val="21"/>
          <w:szCs w:val="21"/>
        </w:rPr>
        <w:t>,</w:t>
      </w:r>
      <w:r w:rsidRPr="00020A0E">
        <w:rPr>
          <w:rFonts w:asciiTheme="minorHAnsi" w:hAnsiTheme="minorHAnsi"/>
          <w:color w:val="auto"/>
          <w:sz w:val="21"/>
          <w:szCs w:val="21"/>
        </w:rPr>
        <w:t xml:space="preserve"> należy 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>wejść na stronę interne</w:t>
      </w:r>
      <w:r w:rsidR="00765538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tową ZUS, 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>odszukać zakładkę e-wizyta</w:t>
      </w:r>
      <w:r w:rsidR="00765538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020A0E">
        <w:rPr>
          <w:rFonts w:asciiTheme="minorHAnsi" w:hAnsiTheme="minorHAnsi" w:cstheme="minorHAnsi"/>
          <w:color w:val="auto"/>
          <w:sz w:val="21"/>
          <w:szCs w:val="21"/>
        </w:rPr>
        <w:br/>
      </w:r>
      <w:r w:rsidR="00765538" w:rsidRPr="00020A0E">
        <w:rPr>
          <w:rFonts w:asciiTheme="minorHAnsi" w:hAnsiTheme="minorHAnsi" w:cstheme="minorHAnsi"/>
          <w:color w:val="auto"/>
          <w:sz w:val="21"/>
          <w:szCs w:val="21"/>
        </w:rPr>
        <w:t>i kliknąć link „Umów się na e-wizytę”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>.</w:t>
      </w:r>
      <w:r w:rsidRPr="00020A0E">
        <w:rPr>
          <w:color w:val="auto"/>
          <w:sz w:val="21"/>
          <w:szCs w:val="21"/>
        </w:rPr>
        <w:t xml:space="preserve"> </w:t>
      </w:r>
      <w:r w:rsidR="00765538" w:rsidRPr="00020A0E">
        <w:rPr>
          <w:color w:val="auto"/>
          <w:sz w:val="21"/>
          <w:szCs w:val="21"/>
        </w:rPr>
        <w:t xml:space="preserve">Następnie wybieramy temat rozmowy i dogodny dla siebie dzień </w:t>
      </w:r>
      <w:r w:rsidR="00020A0E">
        <w:rPr>
          <w:color w:val="auto"/>
          <w:sz w:val="21"/>
          <w:szCs w:val="21"/>
        </w:rPr>
        <w:br/>
      </w:r>
      <w:r w:rsidR="00765538" w:rsidRPr="00020A0E">
        <w:rPr>
          <w:color w:val="auto"/>
          <w:sz w:val="21"/>
          <w:szCs w:val="21"/>
        </w:rPr>
        <w:t xml:space="preserve">i godzinę. Podczas rezerwacji podajemy swoje  dane: imię, nazwisko, numer telefonu, adres e-mail, kod pocztowy miejsca zamieszkania </w:t>
      </w:r>
      <w:r w:rsidR="00EB53F4" w:rsidRPr="00020A0E">
        <w:rPr>
          <w:color w:val="auto"/>
          <w:sz w:val="21"/>
          <w:szCs w:val="21"/>
        </w:rPr>
        <w:t>lub siedziby firmy –</w:t>
      </w:r>
      <w:r w:rsidR="00F77685" w:rsidRPr="00020A0E">
        <w:rPr>
          <w:color w:val="auto"/>
          <w:sz w:val="21"/>
          <w:szCs w:val="21"/>
        </w:rPr>
        <w:t xml:space="preserve"> </w:t>
      </w:r>
      <w:r w:rsidR="00EB53F4" w:rsidRPr="00020A0E">
        <w:rPr>
          <w:color w:val="auto"/>
          <w:sz w:val="21"/>
          <w:szCs w:val="21"/>
        </w:rPr>
        <w:t>wyjaśnia rzeczniczka.</w:t>
      </w:r>
    </w:p>
    <w:p w:rsidR="000149ED" w:rsidRPr="00020A0E" w:rsidRDefault="000149ED" w:rsidP="000149ED">
      <w:pPr>
        <w:pStyle w:val="Jednostka"/>
        <w:jc w:val="both"/>
        <w:rPr>
          <w:sz w:val="16"/>
          <w:szCs w:val="16"/>
        </w:rPr>
      </w:pPr>
    </w:p>
    <w:p w:rsidR="00EB53F4" w:rsidRPr="00020A0E" w:rsidRDefault="00EB53F4" w:rsidP="00EB53F4">
      <w:pPr>
        <w:pStyle w:val="Jednostka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Dzień przed spotkaniem klient otrzyma mail z przypomnieniem o e-wizycie. W </w:t>
      </w:r>
      <w:r w:rsidR="00B04FF5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wybranym dniu </w:t>
      </w:r>
      <w:r w:rsidR="00BD6389" w:rsidRPr="00020A0E">
        <w:rPr>
          <w:rFonts w:asciiTheme="minorHAnsi" w:hAnsiTheme="minorHAnsi" w:cstheme="minorHAnsi"/>
          <w:color w:val="auto"/>
          <w:sz w:val="21"/>
          <w:szCs w:val="21"/>
        </w:rPr>
        <w:br/>
      </w:r>
      <w:r w:rsidR="00B04FF5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i godzinie 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e-wizyty należy </w:t>
      </w:r>
      <w:r w:rsidR="00B04FF5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otworzyć 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link otrzymany w mailu, aby połączyć się z pracownikiem ZUS. </w:t>
      </w:r>
      <w:r w:rsidR="00020A0E">
        <w:rPr>
          <w:rFonts w:asciiTheme="minorHAnsi" w:hAnsiTheme="minorHAnsi" w:cstheme="minorHAnsi"/>
          <w:color w:val="auto"/>
          <w:sz w:val="21"/>
          <w:szCs w:val="21"/>
        </w:rPr>
        <w:br/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Jeśli podczas rejestracji klient wskazał numer telefonu, to w dniu e-wizyty godzinę przed spotkaniem, otrzyma sms z przypomnieniem o </w:t>
      </w:r>
      <w:r w:rsidR="00F37A46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zarezerwowanej </w:t>
      </w:r>
      <w:proofErr w:type="spellStart"/>
      <w:r w:rsidR="00F37A46" w:rsidRPr="00020A0E">
        <w:rPr>
          <w:rFonts w:asciiTheme="minorHAnsi" w:hAnsiTheme="minorHAnsi" w:cstheme="minorHAnsi"/>
          <w:color w:val="auto"/>
          <w:sz w:val="21"/>
          <w:szCs w:val="21"/>
        </w:rPr>
        <w:t>wideorozmowie</w:t>
      </w:r>
      <w:proofErr w:type="spellEnd"/>
      <w:r w:rsidRPr="00020A0E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EB53F4" w:rsidRPr="00020A0E" w:rsidRDefault="00EB53F4" w:rsidP="00EB53F4">
      <w:pPr>
        <w:pStyle w:val="Jednostka"/>
        <w:rPr>
          <w:rFonts w:asciiTheme="minorHAnsi" w:hAnsiTheme="minorHAnsi" w:cstheme="minorHAnsi"/>
          <w:color w:val="auto"/>
          <w:sz w:val="16"/>
          <w:szCs w:val="16"/>
        </w:rPr>
      </w:pPr>
    </w:p>
    <w:p w:rsidR="00EB53F4" w:rsidRPr="00020A0E" w:rsidRDefault="00741962" w:rsidP="00741962">
      <w:pPr>
        <w:pStyle w:val="Jednostka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Jeśli </w:t>
      </w:r>
      <w:r w:rsidR="00F37A46" w:rsidRPr="00020A0E">
        <w:rPr>
          <w:rFonts w:asciiTheme="minorHAnsi" w:hAnsiTheme="minorHAnsi" w:cstheme="minorHAnsi"/>
          <w:color w:val="auto"/>
          <w:sz w:val="21"/>
          <w:szCs w:val="21"/>
        </w:rPr>
        <w:t>podczas konsultacji rozmówca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będzie chciał uzys</w:t>
      </w:r>
      <w:bookmarkStart w:id="0" w:name="_GoBack"/>
      <w:bookmarkEnd w:id="0"/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kać informacje w konkretnej, indywidualnej sprawie, powinien przygotować dokument tożsamości. Należy go pokazać do kamery podczas </w:t>
      </w:r>
      <w:r w:rsidR="00BD6389" w:rsidRPr="00020A0E">
        <w:rPr>
          <w:rFonts w:asciiTheme="minorHAnsi" w:hAnsiTheme="minorHAnsi" w:cstheme="minorHAnsi"/>
          <w:color w:val="auto"/>
          <w:sz w:val="21"/>
          <w:szCs w:val="21"/>
        </w:rPr>
        <w:br/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>e-wizyty.</w:t>
      </w:r>
      <w:r w:rsidR="00F37A46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Od piątku 14 lipca może posłużyć się  również dokumentem w aplikacji mObywatel.</w:t>
      </w:r>
    </w:p>
    <w:p w:rsidR="00741962" w:rsidRPr="00020A0E" w:rsidRDefault="00741962" w:rsidP="00EB53F4">
      <w:pPr>
        <w:pStyle w:val="Jednostka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EB53F4" w:rsidRPr="00020A0E" w:rsidRDefault="00F77685" w:rsidP="00EB53F4">
      <w:pPr>
        <w:pStyle w:val="Jednostka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020A0E">
        <w:rPr>
          <w:rFonts w:asciiTheme="minorHAnsi" w:hAnsiTheme="minorHAnsi" w:cstheme="minorHAnsi"/>
          <w:b/>
          <w:color w:val="auto"/>
          <w:sz w:val="21"/>
          <w:szCs w:val="21"/>
        </w:rPr>
        <w:t>Nie możesz skorzystać</w:t>
      </w:r>
      <w:r w:rsidR="00EB53F4" w:rsidRPr="00020A0E">
        <w:rPr>
          <w:rFonts w:asciiTheme="minorHAnsi" w:hAnsiTheme="minorHAnsi" w:cstheme="minorHAnsi"/>
          <w:b/>
          <w:color w:val="auto"/>
          <w:sz w:val="21"/>
          <w:szCs w:val="21"/>
        </w:rPr>
        <w:t>- odwołaj</w:t>
      </w:r>
    </w:p>
    <w:p w:rsidR="005F4AA8" w:rsidRDefault="00EB53F4" w:rsidP="002A0488">
      <w:pPr>
        <w:pStyle w:val="Jednostka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020A0E">
        <w:rPr>
          <w:rFonts w:asciiTheme="minorHAnsi" w:hAnsiTheme="minorHAnsi" w:cstheme="minorHAnsi"/>
          <w:color w:val="auto"/>
          <w:sz w:val="21"/>
          <w:szCs w:val="21"/>
        </w:rPr>
        <w:t>ZUS przypomina, że w każdej chwili można odwołać umówioną wizytę. Wystarczy kliknąć link „Zrezygnuj z e-wizyty”, który znajduje się w wiadomości potwierdzającej rejestrację. Dzięki temu na taką rozmowę będzie mógł umówić się ktoś inny, kto potrzebuje informacji czy porady eksperta ZUS. Jeśli taka wizyta nie</w:t>
      </w:r>
      <w:r w:rsidR="00F77685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zostanie odwołana,</w:t>
      </w:r>
      <w:r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 to termin będzie cały czas zarezerwowany, chociaż nikt nie skorzysta e-wizyty</w:t>
      </w:r>
      <w:r w:rsidR="00F77685" w:rsidRPr="00020A0E">
        <w:rPr>
          <w:rFonts w:asciiTheme="minorHAnsi" w:hAnsiTheme="minorHAnsi" w:cstheme="minorHAnsi"/>
          <w:color w:val="auto"/>
          <w:sz w:val="21"/>
          <w:szCs w:val="21"/>
        </w:rPr>
        <w:t xml:space="preserve">. </w:t>
      </w:r>
    </w:p>
    <w:p w:rsidR="00020A0E" w:rsidRPr="00020A0E" w:rsidRDefault="00020A0E" w:rsidP="002A0488">
      <w:pPr>
        <w:pStyle w:val="Jednostka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9B4B82" w:rsidRPr="00C4711B" w:rsidRDefault="00D84533" w:rsidP="00232682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C4711B">
        <w:rPr>
          <w:bCs/>
          <w:color w:val="auto"/>
          <w:sz w:val="20"/>
        </w:rPr>
        <w:t>Krystyna Michałek</w:t>
      </w:r>
    </w:p>
    <w:p w:rsidR="00D84533" w:rsidRPr="00C4711B" w:rsidRDefault="00D84533" w:rsidP="00232682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C4711B">
        <w:rPr>
          <w:color w:val="auto"/>
          <w:sz w:val="20"/>
        </w:rPr>
        <w:t>regionalny rzecznik prasowy ZUS</w:t>
      </w:r>
    </w:p>
    <w:p w:rsidR="00D84533" w:rsidRPr="00C4711B" w:rsidRDefault="00D84533" w:rsidP="00232682">
      <w:pPr>
        <w:spacing w:before="0" w:beforeAutospacing="0" w:after="0" w:afterAutospacing="0"/>
        <w:ind w:left="4254" w:firstLine="709"/>
        <w:rPr>
          <w:color w:val="auto"/>
          <w:sz w:val="20"/>
        </w:rPr>
      </w:pPr>
      <w:r w:rsidRPr="00C4711B">
        <w:rPr>
          <w:color w:val="auto"/>
          <w:sz w:val="20"/>
        </w:rPr>
        <w:t>w województwie kujawsko-pomorskim</w:t>
      </w:r>
    </w:p>
    <w:sectPr w:rsidR="00D84533" w:rsidRPr="00C4711B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99" w:rsidRDefault="00572699">
      <w:pPr>
        <w:spacing w:before="0" w:after="0"/>
      </w:pPr>
      <w:r>
        <w:separator/>
      </w:r>
    </w:p>
  </w:endnote>
  <w:endnote w:type="continuationSeparator" w:id="0">
    <w:p w:rsidR="00572699" w:rsidRDefault="005726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20A0E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572699">
      <w:fldChar w:fldCharType="begin"/>
    </w:r>
    <w:r w:rsidR="00572699">
      <w:instrText xml:space="preserve"> NUMPAGES  \* MERGEFORMAT </w:instrText>
    </w:r>
    <w:r w:rsidR="00572699">
      <w:fldChar w:fldCharType="separate"/>
    </w:r>
    <w:r w:rsidR="00020A0E" w:rsidRPr="00020A0E">
      <w:rPr>
        <w:rStyle w:val="StopkastronyZnak"/>
        <w:noProof/>
      </w:rPr>
      <w:t>2</w:t>
    </w:r>
    <w:r w:rsidR="00572699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8ACFA9D" wp14:editId="2F172670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99" w:rsidRDefault="00572699">
      <w:pPr>
        <w:spacing w:before="0" w:after="0"/>
      </w:pPr>
      <w:r>
        <w:separator/>
      </w:r>
    </w:p>
  </w:footnote>
  <w:footnote w:type="continuationSeparator" w:id="0">
    <w:p w:rsidR="00572699" w:rsidRDefault="0057269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8">
    <w:nsid w:val="60F86239"/>
    <w:multiLevelType w:val="multilevel"/>
    <w:tmpl w:val="C8BA3E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0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59"/>
    <w:rsid w:val="00013F54"/>
    <w:rsid w:val="000149ED"/>
    <w:rsid w:val="00014FC4"/>
    <w:rsid w:val="000151E7"/>
    <w:rsid w:val="00015F47"/>
    <w:rsid w:val="00016E6F"/>
    <w:rsid w:val="00017992"/>
    <w:rsid w:val="00020A0E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4DF6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302AB"/>
    <w:rsid w:val="00030482"/>
    <w:rsid w:val="00030568"/>
    <w:rsid w:val="00030C4A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F45"/>
    <w:rsid w:val="000503C7"/>
    <w:rsid w:val="0005040F"/>
    <w:rsid w:val="00051766"/>
    <w:rsid w:val="00051D40"/>
    <w:rsid w:val="00051ED9"/>
    <w:rsid w:val="00052814"/>
    <w:rsid w:val="00053D2F"/>
    <w:rsid w:val="00054DE5"/>
    <w:rsid w:val="00055511"/>
    <w:rsid w:val="0005742A"/>
    <w:rsid w:val="00057586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542"/>
    <w:rsid w:val="00064F81"/>
    <w:rsid w:val="00065149"/>
    <w:rsid w:val="00065CB8"/>
    <w:rsid w:val="00066168"/>
    <w:rsid w:val="00066F8C"/>
    <w:rsid w:val="00070102"/>
    <w:rsid w:val="00070335"/>
    <w:rsid w:val="000704D5"/>
    <w:rsid w:val="00070826"/>
    <w:rsid w:val="00070929"/>
    <w:rsid w:val="00070DC5"/>
    <w:rsid w:val="0007115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550B"/>
    <w:rsid w:val="0008569F"/>
    <w:rsid w:val="0008571D"/>
    <w:rsid w:val="00085801"/>
    <w:rsid w:val="000859D1"/>
    <w:rsid w:val="00085A25"/>
    <w:rsid w:val="00085FA2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51B"/>
    <w:rsid w:val="000A2CF7"/>
    <w:rsid w:val="000A3164"/>
    <w:rsid w:val="000A40B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75D"/>
    <w:rsid w:val="000B0A4B"/>
    <w:rsid w:val="000B21A9"/>
    <w:rsid w:val="000B2ACA"/>
    <w:rsid w:val="000B2C45"/>
    <w:rsid w:val="000B2C71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507"/>
    <w:rsid w:val="000C2FDC"/>
    <w:rsid w:val="000C3D56"/>
    <w:rsid w:val="000C3E69"/>
    <w:rsid w:val="000C4109"/>
    <w:rsid w:val="000C432D"/>
    <w:rsid w:val="000C479E"/>
    <w:rsid w:val="000C5A07"/>
    <w:rsid w:val="000C671B"/>
    <w:rsid w:val="000D0182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74F3"/>
    <w:rsid w:val="000E0953"/>
    <w:rsid w:val="000E0C15"/>
    <w:rsid w:val="000E14DF"/>
    <w:rsid w:val="000E20DD"/>
    <w:rsid w:val="000E3CFA"/>
    <w:rsid w:val="000E4428"/>
    <w:rsid w:val="000E5159"/>
    <w:rsid w:val="000E5554"/>
    <w:rsid w:val="000E5997"/>
    <w:rsid w:val="000E7468"/>
    <w:rsid w:val="000E7AD9"/>
    <w:rsid w:val="000F0016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591A"/>
    <w:rsid w:val="00106A7A"/>
    <w:rsid w:val="00106D1D"/>
    <w:rsid w:val="001070AD"/>
    <w:rsid w:val="00110C79"/>
    <w:rsid w:val="00111401"/>
    <w:rsid w:val="00111611"/>
    <w:rsid w:val="001119A6"/>
    <w:rsid w:val="00111C6C"/>
    <w:rsid w:val="00113901"/>
    <w:rsid w:val="00114584"/>
    <w:rsid w:val="00114816"/>
    <w:rsid w:val="00114F7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33A"/>
    <w:rsid w:val="00126764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569"/>
    <w:rsid w:val="001416B9"/>
    <w:rsid w:val="00143386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CCD"/>
    <w:rsid w:val="00166DE4"/>
    <w:rsid w:val="001674E5"/>
    <w:rsid w:val="00167F35"/>
    <w:rsid w:val="001705A2"/>
    <w:rsid w:val="001713DD"/>
    <w:rsid w:val="001723CC"/>
    <w:rsid w:val="00172971"/>
    <w:rsid w:val="001732C0"/>
    <w:rsid w:val="00174B89"/>
    <w:rsid w:val="00174BA1"/>
    <w:rsid w:val="00175C0D"/>
    <w:rsid w:val="00177698"/>
    <w:rsid w:val="001802B8"/>
    <w:rsid w:val="001803F7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6828"/>
    <w:rsid w:val="001870A4"/>
    <w:rsid w:val="00187148"/>
    <w:rsid w:val="00187778"/>
    <w:rsid w:val="00187C61"/>
    <w:rsid w:val="001902E8"/>
    <w:rsid w:val="0019043D"/>
    <w:rsid w:val="00190451"/>
    <w:rsid w:val="00192213"/>
    <w:rsid w:val="00192F19"/>
    <w:rsid w:val="00193589"/>
    <w:rsid w:val="001942A2"/>
    <w:rsid w:val="001951DB"/>
    <w:rsid w:val="0019576E"/>
    <w:rsid w:val="00195BAB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B0A3C"/>
    <w:rsid w:val="001B104B"/>
    <w:rsid w:val="001B21E4"/>
    <w:rsid w:val="001B25E1"/>
    <w:rsid w:val="001B39DF"/>
    <w:rsid w:val="001B3C1F"/>
    <w:rsid w:val="001B3C91"/>
    <w:rsid w:val="001B3ECD"/>
    <w:rsid w:val="001B5EB5"/>
    <w:rsid w:val="001B6C45"/>
    <w:rsid w:val="001B7206"/>
    <w:rsid w:val="001B782F"/>
    <w:rsid w:val="001C0902"/>
    <w:rsid w:val="001C1855"/>
    <w:rsid w:val="001C1D35"/>
    <w:rsid w:val="001C2495"/>
    <w:rsid w:val="001C27D1"/>
    <w:rsid w:val="001C2A63"/>
    <w:rsid w:val="001C3261"/>
    <w:rsid w:val="001C3461"/>
    <w:rsid w:val="001C35EA"/>
    <w:rsid w:val="001C4F61"/>
    <w:rsid w:val="001C51F6"/>
    <w:rsid w:val="001C52EA"/>
    <w:rsid w:val="001C539E"/>
    <w:rsid w:val="001C60A2"/>
    <w:rsid w:val="001C758B"/>
    <w:rsid w:val="001C7CB8"/>
    <w:rsid w:val="001D036B"/>
    <w:rsid w:val="001D1434"/>
    <w:rsid w:val="001D1A69"/>
    <w:rsid w:val="001D2F12"/>
    <w:rsid w:val="001D30AF"/>
    <w:rsid w:val="001D40CE"/>
    <w:rsid w:val="001D4DAF"/>
    <w:rsid w:val="001D4DCE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2D54"/>
    <w:rsid w:val="001E2F43"/>
    <w:rsid w:val="001E35EA"/>
    <w:rsid w:val="001E4826"/>
    <w:rsid w:val="001E4AEE"/>
    <w:rsid w:val="001E554C"/>
    <w:rsid w:val="001E5A8D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2A23"/>
    <w:rsid w:val="001F2B31"/>
    <w:rsid w:val="001F3E0F"/>
    <w:rsid w:val="001F4482"/>
    <w:rsid w:val="001F4EA2"/>
    <w:rsid w:val="001F521B"/>
    <w:rsid w:val="001F585A"/>
    <w:rsid w:val="001F5B18"/>
    <w:rsid w:val="001F6781"/>
    <w:rsid w:val="00200753"/>
    <w:rsid w:val="00200C7F"/>
    <w:rsid w:val="00200E4E"/>
    <w:rsid w:val="00201B27"/>
    <w:rsid w:val="00202872"/>
    <w:rsid w:val="00204284"/>
    <w:rsid w:val="00204E25"/>
    <w:rsid w:val="00204FE4"/>
    <w:rsid w:val="0020518A"/>
    <w:rsid w:val="0020559E"/>
    <w:rsid w:val="00205E30"/>
    <w:rsid w:val="00207241"/>
    <w:rsid w:val="00207A28"/>
    <w:rsid w:val="00210BC2"/>
    <w:rsid w:val="00211BD9"/>
    <w:rsid w:val="002122B5"/>
    <w:rsid w:val="0021245B"/>
    <w:rsid w:val="00212796"/>
    <w:rsid w:val="00213B02"/>
    <w:rsid w:val="00214614"/>
    <w:rsid w:val="00215146"/>
    <w:rsid w:val="00215F95"/>
    <w:rsid w:val="00217300"/>
    <w:rsid w:val="00217554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E20"/>
    <w:rsid w:val="00224164"/>
    <w:rsid w:val="0022469A"/>
    <w:rsid w:val="00225160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7B4"/>
    <w:rsid w:val="00241824"/>
    <w:rsid w:val="00241D7C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6159"/>
    <w:rsid w:val="002461E3"/>
    <w:rsid w:val="0024789D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F99"/>
    <w:rsid w:val="00254DB6"/>
    <w:rsid w:val="00255643"/>
    <w:rsid w:val="00256BAE"/>
    <w:rsid w:val="002579EA"/>
    <w:rsid w:val="00260216"/>
    <w:rsid w:val="00260479"/>
    <w:rsid w:val="002611B4"/>
    <w:rsid w:val="00262294"/>
    <w:rsid w:val="002635C9"/>
    <w:rsid w:val="002636E2"/>
    <w:rsid w:val="00263E4F"/>
    <w:rsid w:val="002643D0"/>
    <w:rsid w:val="00264BA1"/>
    <w:rsid w:val="00264BE9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59CF"/>
    <w:rsid w:val="00286B02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7AD7"/>
    <w:rsid w:val="00297DE3"/>
    <w:rsid w:val="002A0488"/>
    <w:rsid w:val="002A05B4"/>
    <w:rsid w:val="002A1B64"/>
    <w:rsid w:val="002A1EED"/>
    <w:rsid w:val="002A1FC6"/>
    <w:rsid w:val="002A2F61"/>
    <w:rsid w:val="002A369B"/>
    <w:rsid w:val="002A403C"/>
    <w:rsid w:val="002A4298"/>
    <w:rsid w:val="002A529F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FFC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648"/>
    <w:rsid w:val="002B480A"/>
    <w:rsid w:val="002B4B49"/>
    <w:rsid w:val="002B58A3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32AF"/>
    <w:rsid w:val="002C3E09"/>
    <w:rsid w:val="002C4B2B"/>
    <w:rsid w:val="002C5496"/>
    <w:rsid w:val="002C60A8"/>
    <w:rsid w:val="002C6D7A"/>
    <w:rsid w:val="002C6FB9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1A00"/>
    <w:rsid w:val="002F1B38"/>
    <w:rsid w:val="002F3040"/>
    <w:rsid w:val="002F42E7"/>
    <w:rsid w:val="002F43CD"/>
    <w:rsid w:val="002F4947"/>
    <w:rsid w:val="002F49A1"/>
    <w:rsid w:val="002F57DD"/>
    <w:rsid w:val="002F6311"/>
    <w:rsid w:val="002F6C34"/>
    <w:rsid w:val="002F6DA3"/>
    <w:rsid w:val="002F725D"/>
    <w:rsid w:val="002F728D"/>
    <w:rsid w:val="002F73BF"/>
    <w:rsid w:val="002F79EB"/>
    <w:rsid w:val="002F7B02"/>
    <w:rsid w:val="002F7B2C"/>
    <w:rsid w:val="002F7D42"/>
    <w:rsid w:val="0030011D"/>
    <w:rsid w:val="00300D38"/>
    <w:rsid w:val="00300DF2"/>
    <w:rsid w:val="00300F6E"/>
    <w:rsid w:val="003014FD"/>
    <w:rsid w:val="0030216D"/>
    <w:rsid w:val="00302E85"/>
    <w:rsid w:val="00302FB9"/>
    <w:rsid w:val="00303202"/>
    <w:rsid w:val="003033CB"/>
    <w:rsid w:val="003049B3"/>
    <w:rsid w:val="00304A89"/>
    <w:rsid w:val="0030540D"/>
    <w:rsid w:val="003065AE"/>
    <w:rsid w:val="00306A0A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10A2"/>
    <w:rsid w:val="003216A5"/>
    <w:rsid w:val="0032294B"/>
    <w:rsid w:val="00322E43"/>
    <w:rsid w:val="0032373D"/>
    <w:rsid w:val="00323E31"/>
    <w:rsid w:val="00326413"/>
    <w:rsid w:val="00326ACC"/>
    <w:rsid w:val="0032720D"/>
    <w:rsid w:val="003277E4"/>
    <w:rsid w:val="00327B98"/>
    <w:rsid w:val="00330DEB"/>
    <w:rsid w:val="00331A61"/>
    <w:rsid w:val="00331C34"/>
    <w:rsid w:val="0033274C"/>
    <w:rsid w:val="0033369A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4250"/>
    <w:rsid w:val="003652CE"/>
    <w:rsid w:val="00366422"/>
    <w:rsid w:val="0036644E"/>
    <w:rsid w:val="00366C1E"/>
    <w:rsid w:val="003670E0"/>
    <w:rsid w:val="00367729"/>
    <w:rsid w:val="0036795A"/>
    <w:rsid w:val="00370948"/>
    <w:rsid w:val="00370FE9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A81"/>
    <w:rsid w:val="0038160C"/>
    <w:rsid w:val="0038168B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6AC2"/>
    <w:rsid w:val="00387763"/>
    <w:rsid w:val="00387E76"/>
    <w:rsid w:val="00390449"/>
    <w:rsid w:val="00390ADC"/>
    <w:rsid w:val="0039136B"/>
    <w:rsid w:val="003921BE"/>
    <w:rsid w:val="003924A5"/>
    <w:rsid w:val="00392C3E"/>
    <w:rsid w:val="00393662"/>
    <w:rsid w:val="00394A14"/>
    <w:rsid w:val="00395716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B0D"/>
    <w:rsid w:val="003A64BD"/>
    <w:rsid w:val="003A66B6"/>
    <w:rsid w:val="003A6CA3"/>
    <w:rsid w:val="003A7243"/>
    <w:rsid w:val="003A72B0"/>
    <w:rsid w:val="003A746E"/>
    <w:rsid w:val="003A78B9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DA9"/>
    <w:rsid w:val="003C658E"/>
    <w:rsid w:val="003C6C3D"/>
    <w:rsid w:val="003D10FB"/>
    <w:rsid w:val="003D16C3"/>
    <w:rsid w:val="003D1A7E"/>
    <w:rsid w:val="003D246D"/>
    <w:rsid w:val="003D3F07"/>
    <w:rsid w:val="003D51CB"/>
    <w:rsid w:val="003D542B"/>
    <w:rsid w:val="003D60E2"/>
    <w:rsid w:val="003D687B"/>
    <w:rsid w:val="003D7045"/>
    <w:rsid w:val="003D7CF9"/>
    <w:rsid w:val="003E040E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85B"/>
    <w:rsid w:val="003F4D2A"/>
    <w:rsid w:val="003F5516"/>
    <w:rsid w:val="003F5FF7"/>
    <w:rsid w:val="003F6093"/>
    <w:rsid w:val="003F6ABD"/>
    <w:rsid w:val="003F6EA4"/>
    <w:rsid w:val="003F70B0"/>
    <w:rsid w:val="00400AB8"/>
    <w:rsid w:val="00400ECA"/>
    <w:rsid w:val="00402E73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3C43"/>
    <w:rsid w:val="00434508"/>
    <w:rsid w:val="00434F11"/>
    <w:rsid w:val="00435C08"/>
    <w:rsid w:val="0043605B"/>
    <w:rsid w:val="004366D3"/>
    <w:rsid w:val="004371C8"/>
    <w:rsid w:val="004373F1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69A1"/>
    <w:rsid w:val="00447990"/>
    <w:rsid w:val="00447D79"/>
    <w:rsid w:val="00447E93"/>
    <w:rsid w:val="00450212"/>
    <w:rsid w:val="00450DA1"/>
    <w:rsid w:val="0045145C"/>
    <w:rsid w:val="00451664"/>
    <w:rsid w:val="00451C8D"/>
    <w:rsid w:val="00451D81"/>
    <w:rsid w:val="00452E59"/>
    <w:rsid w:val="004538D9"/>
    <w:rsid w:val="0045394D"/>
    <w:rsid w:val="00453BBB"/>
    <w:rsid w:val="00453F47"/>
    <w:rsid w:val="00454EE6"/>
    <w:rsid w:val="00455D1F"/>
    <w:rsid w:val="00456DF9"/>
    <w:rsid w:val="00457D0B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2BA5"/>
    <w:rsid w:val="004637E7"/>
    <w:rsid w:val="00463C94"/>
    <w:rsid w:val="00464F24"/>
    <w:rsid w:val="00464F8F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2883"/>
    <w:rsid w:val="004734DE"/>
    <w:rsid w:val="0047378A"/>
    <w:rsid w:val="00474237"/>
    <w:rsid w:val="004749FF"/>
    <w:rsid w:val="00475410"/>
    <w:rsid w:val="004754B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A36"/>
    <w:rsid w:val="00482C32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A58"/>
    <w:rsid w:val="00494BEE"/>
    <w:rsid w:val="0049530C"/>
    <w:rsid w:val="00495C83"/>
    <w:rsid w:val="00495D08"/>
    <w:rsid w:val="004A0062"/>
    <w:rsid w:val="004A09C2"/>
    <w:rsid w:val="004A0BB9"/>
    <w:rsid w:val="004A1027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A7F94"/>
    <w:rsid w:val="004B011C"/>
    <w:rsid w:val="004B0AFE"/>
    <w:rsid w:val="004B127B"/>
    <w:rsid w:val="004B1311"/>
    <w:rsid w:val="004B1464"/>
    <w:rsid w:val="004B3225"/>
    <w:rsid w:val="004B384A"/>
    <w:rsid w:val="004B3AB2"/>
    <w:rsid w:val="004B3AE9"/>
    <w:rsid w:val="004B3F38"/>
    <w:rsid w:val="004B406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158F"/>
    <w:rsid w:val="004D17F3"/>
    <w:rsid w:val="004D304E"/>
    <w:rsid w:val="004D33D3"/>
    <w:rsid w:val="004D3718"/>
    <w:rsid w:val="004D41A6"/>
    <w:rsid w:val="004D41C7"/>
    <w:rsid w:val="004D4472"/>
    <w:rsid w:val="004D4B3A"/>
    <w:rsid w:val="004D714A"/>
    <w:rsid w:val="004D7291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E0B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3D6F"/>
    <w:rsid w:val="00504783"/>
    <w:rsid w:val="00504857"/>
    <w:rsid w:val="00504D9D"/>
    <w:rsid w:val="0050541D"/>
    <w:rsid w:val="00505A36"/>
    <w:rsid w:val="00506807"/>
    <w:rsid w:val="00507513"/>
    <w:rsid w:val="0050782D"/>
    <w:rsid w:val="00507B68"/>
    <w:rsid w:val="00511AB9"/>
    <w:rsid w:val="00512793"/>
    <w:rsid w:val="00512ED2"/>
    <w:rsid w:val="0051367F"/>
    <w:rsid w:val="00513979"/>
    <w:rsid w:val="00513D68"/>
    <w:rsid w:val="00514401"/>
    <w:rsid w:val="00514811"/>
    <w:rsid w:val="00514983"/>
    <w:rsid w:val="00514EFC"/>
    <w:rsid w:val="00515C12"/>
    <w:rsid w:val="005165E1"/>
    <w:rsid w:val="005172D8"/>
    <w:rsid w:val="005176E4"/>
    <w:rsid w:val="00517D15"/>
    <w:rsid w:val="0052041E"/>
    <w:rsid w:val="005208C4"/>
    <w:rsid w:val="00520B08"/>
    <w:rsid w:val="00520DDF"/>
    <w:rsid w:val="00521103"/>
    <w:rsid w:val="00521A0B"/>
    <w:rsid w:val="0052205E"/>
    <w:rsid w:val="0052223F"/>
    <w:rsid w:val="00523287"/>
    <w:rsid w:val="0052351E"/>
    <w:rsid w:val="005237FD"/>
    <w:rsid w:val="005239E8"/>
    <w:rsid w:val="00523B6B"/>
    <w:rsid w:val="00523BB4"/>
    <w:rsid w:val="00523C2F"/>
    <w:rsid w:val="00523FDA"/>
    <w:rsid w:val="0052538B"/>
    <w:rsid w:val="00525500"/>
    <w:rsid w:val="005262E3"/>
    <w:rsid w:val="005264FC"/>
    <w:rsid w:val="00526595"/>
    <w:rsid w:val="005278C1"/>
    <w:rsid w:val="005278C2"/>
    <w:rsid w:val="00530D43"/>
    <w:rsid w:val="005320F2"/>
    <w:rsid w:val="00532785"/>
    <w:rsid w:val="005335C4"/>
    <w:rsid w:val="00533989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F29"/>
    <w:rsid w:val="0054709C"/>
    <w:rsid w:val="0054746B"/>
    <w:rsid w:val="00550C60"/>
    <w:rsid w:val="00551AA2"/>
    <w:rsid w:val="00551CF1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703F8"/>
    <w:rsid w:val="005705CD"/>
    <w:rsid w:val="0057088F"/>
    <w:rsid w:val="0057184F"/>
    <w:rsid w:val="005718E2"/>
    <w:rsid w:val="00572699"/>
    <w:rsid w:val="005726E1"/>
    <w:rsid w:val="0057289E"/>
    <w:rsid w:val="005728E3"/>
    <w:rsid w:val="005733DB"/>
    <w:rsid w:val="0057344E"/>
    <w:rsid w:val="00573FFD"/>
    <w:rsid w:val="005745AC"/>
    <w:rsid w:val="00574DED"/>
    <w:rsid w:val="005757D2"/>
    <w:rsid w:val="00575BA9"/>
    <w:rsid w:val="005771EA"/>
    <w:rsid w:val="0057746B"/>
    <w:rsid w:val="005801C9"/>
    <w:rsid w:val="00581DDD"/>
    <w:rsid w:val="005820C8"/>
    <w:rsid w:val="00582CBE"/>
    <w:rsid w:val="005837AE"/>
    <w:rsid w:val="005846AF"/>
    <w:rsid w:val="00584F81"/>
    <w:rsid w:val="00585B70"/>
    <w:rsid w:val="00587334"/>
    <w:rsid w:val="00587994"/>
    <w:rsid w:val="00587B87"/>
    <w:rsid w:val="00587D31"/>
    <w:rsid w:val="0059022E"/>
    <w:rsid w:val="005910E6"/>
    <w:rsid w:val="0059160C"/>
    <w:rsid w:val="00592139"/>
    <w:rsid w:val="00593192"/>
    <w:rsid w:val="005937D6"/>
    <w:rsid w:val="005947ED"/>
    <w:rsid w:val="00594A96"/>
    <w:rsid w:val="0059580F"/>
    <w:rsid w:val="00596A39"/>
    <w:rsid w:val="00596EB6"/>
    <w:rsid w:val="00596EC3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78F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65DA"/>
    <w:rsid w:val="005A67B4"/>
    <w:rsid w:val="005A7337"/>
    <w:rsid w:val="005A77CB"/>
    <w:rsid w:val="005A7CF3"/>
    <w:rsid w:val="005B0B21"/>
    <w:rsid w:val="005B1153"/>
    <w:rsid w:val="005B1E90"/>
    <w:rsid w:val="005B2611"/>
    <w:rsid w:val="005B2CCB"/>
    <w:rsid w:val="005B2CD5"/>
    <w:rsid w:val="005B3111"/>
    <w:rsid w:val="005B35FA"/>
    <w:rsid w:val="005B3D69"/>
    <w:rsid w:val="005B4114"/>
    <w:rsid w:val="005B4501"/>
    <w:rsid w:val="005B50CB"/>
    <w:rsid w:val="005B56A4"/>
    <w:rsid w:val="005B586E"/>
    <w:rsid w:val="005B5B96"/>
    <w:rsid w:val="005B6004"/>
    <w:rsid w:val="005B6328"/>
    <w:rsid w:val="005B765B"/>
    <w:rsid w:val="005C0504"/>
    <w:rsid w:val="005C070E"/>
    <w:rsid w:val="005C0D23"/>
    <w:rsid w:val="005C0DDA"/>
    <w:rsid w:val="005C1FF9"/>
    <w:rsid w:val="005C30B4"/>
    <w:rsid w:val="005C347F"/>
    <w:rsid w:val="005C388C"/>
    <w:rsid w:val="005C3C79"/>
    <w:rsid w:val="005C4034"/>
    <w:rsid w:val="005C4363"/>
    <w:rsid w:val="005C5C72"/>
    <w:rsid w:val="005C64A3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328B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4AA8"/>
    <w:rsid w:val="005F50BA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3ECF"/>
    <w:rsid w:val="006044AF"/>
    <w:rsid w:val="006057C0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CBE"/>
    <w:rsid w:val="00614884"/>
    <w:rsid w:val="0061553E"/>
    <w:rsid w:val="006161F3"/>
    <w:rsid w:val="0061662B"/>
    <w:rsid w:val="006166E8"/>
    <w:rsid w:val="00616F92"/>
    <w:rsid w:val="00617A03"/>
    <w:rsid w:val="00617C8A"/>
    <w:rsid w:val="006212F8"/>
    <w:rsid w:val="00621535"/>
    <w:rsid w:val="00621819"/>
    <w:rsid w:val="00621A84"/>
    <w:rsid w:val="00622225"/>
    <w:rsid w:val="00622A42"/>
    <w:rsid w:val="00623CD5"/>
    <w:rsid w:val="00624859"/>
    <w:rsid w:val="0062686B"/>
    <w:rsid w:val="00626C83"/>
    <w:rsid w:val="00627FAF"/>
    <w:rsid w:val="006300BA"/>
    <w:rsid w:val="00631CE4"/>
    <w:rsid w:val="00631DD2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1361"/>
    <w:rsid w:val="00641E00"/>
    <w:rsid w:val="006422CC"/>
    <w:rsid w:val="00642F92"/>
    <w:rsid w:val="00643277"/>
    <w:rsid w:val="00643412"/>
    <w:rsid w:val="006437CD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69FE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C90"/>
    <w:rsid w:val="0067023C"/>
    <w:rsid w:val="006707E5"/>
    <w:rsid w:val="00670A8A"/>
    <w:rsid w:val="00671ADC"/>
    <w:rsid w:val="00672C39"/>
    <w:rsid w:val="00672D45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347"/>
    <w:rsid w:val="006813B8"/>
    <w:rsid w:val="00681B16"/>
    <w:rsid w:val="00681D5C"/>
    <w:rsid w:val="00681F30"/>
    <w:rsid w:val="00683599"/>
    <w:rsid w:val="0068416D"/>
    <w:rsid w:val="00685B16"/>
    <w:rsid w:val="00685BC4"/>
    <w:rsid w:val="00685F40"/>
    <w:rsid w:val="0068646A"/>
    <w:rsid w:val="00686C04"/>
    <w:rsid w:val="0069030E"/>
    <w:rsid w:val="00690D19"/>
    <w:rsid w:val="00691EDB"/>
    <w:rsid w:val="00692880"/>
    <w:rsid w:val="00692C1F"/>
    <w:rsid w:val="00692F90"/>
    <w:rsid w:val="0069534E"/>
    <w:rsid w:val="00695441"/>
    <w:rsid w:val="006954AF"/>
    <w:rsid w:val="00695CF6"/>
    <w:rsid w:val="00695E47"/>
    <w:rsid w:val="00696B46"/>
    <w:rsid w:val="00697701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289"/>
    <w:rsid w:val="006A2CAB"/>
    <w:rsid w:val="006A2DAB"/>
    <w:rsid w:val="006A3057"/>
    <w:rsid w:val="006A33C8"/>
    <w:rsid w:val="006A353A"/>
    <w:rsid w:val="006A3E11"/>
    <w:rsid w:val="006A3E1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3"/>
    <w:rsid w:val="006B55CC"/>
    <w:rsid w:val="006B5A6E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2C7"/>
    <w:rsid w:val="006C5AFD"/>
    <w:rsid w:val="006C6168"/>
    <w:rsid w:val="006C6AE6"/>
    <w:rsid w:val="006C74DA"/>
    <w:rsid w:val="006C7EAC"/>
    <w:rsid w:val="006D0D84"/>
    <w:rsid w:val="006D10D7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0A6"/>
    <w:rsid w:val="006F6267"/>
    <w:rsid w:val="006F7201"/>
    <w:rsid w:val="006F7ED2"/>
    <w:rsid w:val="006F7F93"/>
    <w:rsid w:val="00700974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480"/>
    <w:rsid w:val="00707709"/>
    <w:rsid w:val="00707740"/>
    <w:rsid w:val="00710A4A"/>
    <w:rsid w:val="00710F87"/>
    <w:rsid w:val="007127B3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88"/>
    <w:rsid w:val="00721AB2"/>
    <w:rsid w:val="00721F37"/>
    <w:rsid w:val="00722107"/>
    <w:rsid w:val="00722CF0"/>
    <w:rsid w:val="00722DD3"/>
    <w:rsid w:val="00723263"/>
    <w:rsid w:val="007232D2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1962"/>
    <w:rsid w:val="00741B3F"/>
    <w:rsid w:val="007420E3"/>
    <w:rsid w:val="00742901"/>
    <w:rsid w:val="00742ADB"/>
    <w:rsid w:val="007435B1"/>
    <w:rsid w:val="007437B5"/>
    <w:rsid w:val="0074406F"/>
    <w:rsid w:val="007447EE"/>
    <w:rsid w:val="007450E2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396"/>
    <w:rsid w:val="00753B32"/>
    <w:rsid w:val="007545BD"/>
    <w:rsid w:val="0075557B"/>
    <w:rsid w:val="00755D99"/>
    <w:rsid w:val="007577A7"/>
    <w:rsid w:val="0076035F"/>
    <w:rsid w:val="00760BFD"/>
    <w:rsid w:val="00763808"/>
    <w:rsid w:val="0076428A"/>
    <w:rsid w:val="007643C7"/>
    <w:rsid w:val="00764CA7"/>
    <w:rsid w:val="00765538"/>
    <w:rsid w:val="007668B5"/>
    <w:rsid w:val="0076705F"/>
    <w:rsid w:val="007707D2"/>
    <w:rsid w:val="007714CB"/>
    <w:rsid w:val="0077162D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82C"/>
    <w:rsid w:val="00785977"/>
    <w:rsid w:val="00785E0F"/>
    <w:rsid w:val="00785E75"/>
    <w:rsid w:val="00786351"/>
    <w:rsid w:val="00786524"/>
    <w:rsid w:val="00786757"/>
    <w:rsid w:val="00786CDB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0FCE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D041E"/>
    <w:rsid w:val="007D15D2"/>
    <w:rsid w:val="007D263E"/>
    <w:rsid w:val="007D2E50"/>
    <w:rsid w:val="007D37F3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65"/>
    <w:rsid w:val="007E5C95"/>
    <w:rsid w:val="007E771F"/>
    <w:rsid w:val="007F036F"/>
    <w:rsid w:val="007F0AD9"/>
    <w:rsid w:val="007F2DD4"/>
    <w:rsid w:val="007F306F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6E75"/>
    <w:rsid w:val="007F77CE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C11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11C7"/>
    <w:rsid w:val="0082179F"/>
    <w:rsid w:val="008224EB"/>
    <w:rsid w:val="0082331D"/>
    <w:rsid w:val="008233D0"/>
    <w:rsid w:val="0082405D"/>
    <w:rsid w:val="008248CD"/>
    <w:rsid w:val="0082641E"/>
    <w:rsid w:val="00826AFD"/>
    <w:rsid w:val="00826CFB"/>
    <w:rsid w:val="00827404"/>
    <w:rsid w:val="008304C5"/>
    <w:rsid w:val="0083084F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09E"/>
    <w:rsid w:val="00846169"/>
    <w:rsid w:val="008463D4"/>
    <w:rsid w:val="00846A9D"/>
    <w:rsid w:val="00846B81"/>
    <w:rsid w:val="00847B72"/>
    <w:rsid w:val="00847DD0"/>
    <w:rsid w:val="008519CE"/>
    <w:rsid w:val="00851C97"/>
    <w:rsid w:val="008528BF"/>
    <w:rsid w:val="00852CE1"/>
    <w:rsid w:val="008539AC"/>
    <w:rsid w:val="008542CC"/>
    <w:rsid w:val="0085431A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A8D"/>
    <w:rsid w:val="008611F0"/>
    <w:rsid w:val="00862700"/>
    <w:rsid w:val="00863138"/>
    <w:rsid w:val="008645CE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804C7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642C"/>
    <w:rsid w:val="00886767"/>
    <w:rsid w:val="00886D98"/>
    <w:rsid w:val="00887122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BE6"/>
    <w:rsid w:val="00895C81"/>
    <w:rsid w:val="00895EEE"/>
    <w:rsid w:val="00895F20"/>
    <w:rsid w:val="008960A7"/>
    <w:rsid w:val="008960BD"/>
    <w:rsid w:val="008960F8"/>
    <w:rsid w:val="00897B6A"/>
    <w:rsid w:val="008A080C"/>
    <w:rsid w:val="008A0FCE"/>
    <w:rsid w:val="008A161E"/>
    <w:rsid w:val="008A1B7B"/>
    <w:rsid w:val="008A2914"/>
    <w:rsid w:val="008A3454"/>
    <w:rsid w:val="008A3836"/>
    <w:rsid w:val="008A3FC0"/>
    <w:rsid w:val="008A425F"/>
    <w:rsid w:val="008A435C"/>
    <w:rsid w:val="008A4BED"/>
    <w:rsid w:val="008A53C1"/>
    <w:rsid w:val="008A5899"/>
    <w:rsid w:val="008A5E61"/>
    <w:rsid w:val="008A6282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DAF"/>
    <w:rsid w:val="008B0E72"/>
    <w:rsid w:val="008B1E24"/>
    <w:rsid w:val="008B2A73"/>
    <w:rsid w:val="008B3168"/>
    <w:rsid w:val="008B3362"/>
    <w:rsid w:val="008B3A14"/>
    <w:rsid w:val="008B5841"/>
    <w:rsid w:val="008B5844"/>
    <w:rsid w:val="008B59FF"/>
    <w:rsid w:val="008B5F20"/>
    <w:rsid w:val="008B6329"/>
    <w:rsid w:val="008B6B35"/>
    <w:rsid w:val="008B6CCA"/>
    <w:rsid w:val="008B7E0C"/>
    <w:rsid w:val="008C0241"/>
    <w:rsid w:val="008C0366"/>
    <w:rsid w:val="008C0D56"/>
    <w:rsid w:val="008C0E0E"/>
    <w:rsid w:val="008C1099"/>
    <w:rsid w:val="008C200D"/>
    <w:rsid w:val="008C2E39"/>
    <w:rsid w:val="008C3771"/>
    <w:rsid w:val="008C38D7"/>
    <w:rsid w:val="008C3A8A"/>
    <w:rsid w:val="008C3B33"/>
    <w:rsid w:val="008C42D0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465C"/>
    <w:rsid w:val="008D5451"/>
    <w:rsid w:val="008D5BD7"/>
    <w:rsid w:val="008D5D6A"/>
    <w:rsid w:val="008D6C4F"/>
    <w:rsid w:val="008D752D"/>
    <w:rsid w:val="008D7B9A"/>
    <w:rsid w:val="008E08FB"/>
    <w:rsid w:val="008E260A"/>
    <w:rsid w:val="008E2F0E"/>
    <w:rsid w:val="008E4121"/>
    <w:rsid w:val="008E46A5"/>
    <w:rsid w:val="008E49AC"/>
    <w:rsid w:val="008E4EB2"/>
    <w:rsid w:val="008E564B"/>
    <w:rsid w:val="008E5A19"/>
    <w:rsid w:val="008E5DA5"/>
    <w:rsid w:val="008E63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4F"/>
    <w:rsid w:val="00903DC7"/>
    <w:rsid w:val="00904B91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10100"/>
    <w:rsid w:val="00910D2B"/>
    <w:rsid w:val="0091110A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FBA"/>
    <w:rsid w:val="00917C31"/>
    <w:rsid w:val="009206D0"/>
    <w:rsid w:val="00920839"/>
    <w:rsid w:val="00920E7D"/>
    <w:rsid w:val="009217C3"/>
    <w:rsid w:val="00922D12"/>
    <w:rsid w:val="0092423D"/>
    <w:rsid w:val="00925FB5"/>
    <w:rsid w:val="00926180"/>
    <w:rsid w:val="00927BFD"/>
    <w:rsid w:val="0093161D"/>
    <w:rsid w:val="0093209B"/>
    <w:rsid w:val="009326DF"/>
    <w:rsid w:val="00932FE7"/>
    <w:rsid w:val="00933015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601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603"/>
    <w:rsid w:val="009546F6"/>
    <w:rsid w:val="00954879"/>
    <w:rsid w:val="00955007"/>
    <w:rsid w:val="00955616"/>
    <w:rsid w:val="0095644D"/>
    <w:rsid w:val="00957958"/>
    <w:rsid w:val="00960BC1"/>
    <w:rsid w:val="00960FE0"/>
    <w:rsid w:val="00961223"/>
    <w:rsid w:val="0096159F"/>
    <w:rsid w:val="00961715"/>
    <w:rsid w:val="00961BCD"/>
    <w:rsid w:val="00961DAA"/>
    <w:rsid w:val="0096387A"/>
    <w:rsid w:val="009640A5"/>
    <w:rsid w:val="009649D7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710"/>
    <w:rsid w:val="00967A9C"/>
    <w:rsid w:val="00967CF5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66F"/>
    <w:rsid w:val="00983986"/>
    <w:rsid w:val="00984889"/>
    <w:rsid w:val="009855BB"/>
    <w:rsid w:val="00986E36"/>
    <w:rsid w:val="00990011"/>
    <w:rsid w:val="00990B6B"/>
    <w:rsid w:val="00990E21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0BB6"/>
    <w:rsid w:val="009A110A"/>
    <w:rsid w:val="009A229E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20"/>
    <w:rsid w:val="009A7633"/>
    <w:rsid w:val="009A7E0D"/>
    <w:rsid w:val="009B15A7"/>
    <w:rsid w:val="009B2DDB"/>
    <w:rsid w:val="009B3BED"/>
    <w:rsid w:val="009B4B82"/>
    <w:rsid w:val="009B4E65"/>
    <w:rsid w:val="009B5365"/>
    <w:rsid w:val="009B5561"/>
    <w:rsid w:val="009B5926"/>
    <w:rsid w:val="009B5F8F"/>
    <w:rsid w:val="009B6128"/>
    <w:rsid w:val="009B66C5"/>
    <w:rsid w:val="009B7910"/>
    <w:rsid w:val="009C096E"/>
    <w:rsid w:val="009C0C3B"/>
    <w:rsid w:val="009C1B1C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AA2"/>
    <w:rsid w:val="009D06E0"/>
    <w:rsid w:val="009D0AD3"/>
    <w:rsid w:val="009D1990"/>
    <w:rsid w:val="009D1DF9"/>
    <w:rsid w:val="009D2206"/>
    <w:rsid w:val="009D3A97"/>
    <w:rsid w:val="009D3AED"/>
    <w:rsid w:val="009D3F5B"/>
    <w:rsid w:val="009D409E"/>
    <w:rsid w:val="009D42AC"/>
    <w:rsid w:val="009D4B73"/>
    <w:rsid w:val="009D4F4D"/>
    <w:rsid w:val="009D533D"/>
    <w:rsid w:val="009D661F"/>
    <w:rsid w:val="009D674A"/>
    <w:rsid w:val="009D6A72"/>
    <w:rsid w:val="009D7A24"/>
    <w:rsid w:val="009D7AD1"/>
    <w:rsid w:val="009D7F90"/>
    <w:rsid w:val="009E0C2A"/>
    <w:rsid w:val="009E1794"/>
    <w:rsid w:val="009E1D75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4BD"/>
    <w:rsid w:val="009F4A15"/>
    <w:rsid w:val="009F5761"/>
    <w:rsid w:val="009F60D6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AB3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C0D"/>
    <w:rsid w:val="00A223B4"/>
    <w:rsid w:val="00A22926"/>
    <w:rsid w:val="00A22D11"/>
    <w:rsid w:val="00A22D4E"/>
    <w:rsid w:val="00A2360F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399"/>
    <w:rsid w:val="00A26A27"/>
    <w:rsid w:val="00A26CE0"/>
    <w:rsid w:val="00A2711B"/>
    <w:rsid w:val="00A2732E"/>
    <w:rsid w:val="00A2767A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1380"/>
    <w:rsid w:val="00A419FB"/>
    <w:rsid w:val="00A421B5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E9A"/>
    <w:rsid w:val="00A53420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1BA6"/>
    <w:rsid w:val="00A638E4"/>
    <w:rsid w:val="00A64089"/>
    <w:rsid w:val="00A6439E"/>
    <w:rsid w:val="00A65A20"/>
    <w:rsid w:val="00A666BD"/>
    <w:rsid w:val="00A66A0A"/>
    <w:rsid w:val="00A66ED5"/>
    <w:rsid w:val="00A6703C"/>
    <w:rsid w:val="00A67A05"/>
    <w:rsid w:val="00A70362"/>
    <w:rsid w:val="00A70751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80CDD"/>
    <w:rsid w:val="00A820FA"/>
    <w:rsid w:val="00A84265"/>
    <w:rsid w:val="00A85AC1"/>
    <w:rsid w:val="00A85B31"/>
    <w:rsid w:val="00A85C0E"/>
    <w:rsid w:val="00A877D3"/>
    <w:rsid w:val="00A87A49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4A"/>
    <w:rsid w:val="00A94D1F"/>
    <w:rsid w:val="00A94DEF"/>
    <w:rsid w:val="00A94F07"/>
    <w:rsid w:val="00A9643D"/>
    <w:rsid w:val="00A970F4"/>
    <w:rsid w:val="00AA0826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0B23"/>
    <w:rsid w:val="00AB0E3F"/>
    <w:rsid w:val="00AB1E86"/>
    <w:rsid w:val="00AB2462"/>
    <w:rsid w:val="00AB2522"/>
    <w:rsid w:val="00AB356D"/>
    <w:rsid w:val="00AB3651"/>
    <w:rsid w:val="00AB3CDF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7AA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3B5"/>
    <w:rsid w:val="00AF380D"/>
    <w:rsid w:val="00AF46FB"/>
    <w:rsid w:val="00AF4E3E"/>
    <w:rsid w:val="00AF5493"/>
    <w:rsid w:val="00AF55D2"/>
    <w:rsid w:val="00AF5B33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996"/>
    <w:rsid w:val="00B02A2C"/>
    <w:rsid w:val="00B03A82"/>
    <w:rsid w:val="00B04FF5"/>
    <w:rsid w:val="00B0520B"/>
    <w:rsid w:val="00B06D00"/>
    <w:rsid w:val="00B07388"/>
    <w:rsid w:val="00B07D3E"/>
    <w:rsid w:val="00B07DF5"/>
    <w:rsid w:val="00B07E64"/>
    <w:rsid w:val="00B10BAB"/>
    <w:rsid w:val="00B11282"/>
    <w:rsid w:val="00B122E0"/>
    <w:rsid w:val="00B132C9"/>
    <w:rsid w:val="00B1376D"/>
    <w:rsid w:val="00B14175"/>
    <w:rsid w:val="00B1417B"/>
    <w:rsid w:val="00B149F5"/>
    <w:rsid w:val="00B14B14"/>
    <w:rsid w:val="00B17046"/>
    <w:rsid w:val="00B17F95"/>
    <w:rsid w:val="00B20014"/>
    <w:rsid w:val="00B215F9"/>
    <w:rsid w:val="00B218D5"/>
    <w:rsid w:val="00B222BC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4BE"/>
    <w:rsid w:val="00B4057A"/>
    <w:rsid w:val="00B40802"/>
    <w:rsid w:val="00B40BB7"/>
    <w:rsid w:val="00B44C3D"/>
    <w:rsid w:val="00B44CF2"/>
    <w:rsid w:val="00B45586"/>
    <w:rsid w:val="00B46927"/>
    <w:rsid w:val="00B471A2"/>
    <w:rsid w:val="00B47422"/>
    <w:rsid w:val="00B476F9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D19"/>
    <w:rsid w:val="00B851AF"/>
    <w:rsid w:val="00B87057"/>
    <w:rsid w:val="00B87499"/>
    <w:rsid w:val="00B87B79"/>
    <w:rsid w:val="00B912C7"/>
    <w:rsid w:val="00B91491"/>
    <w:rsid w:val="00B92ADA"/>
    <w:rsid w:val="00B92B13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D64"/>
    <w:rsid w:val="00BB2CFE"/>
    <w:rsid w:val="00BB3161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B7A29"/>
    <w:rsid w:val="00BC0CA3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389"/>
    <w:rsid w:val="00BD68E1"/>
    <w:rsid w:val="00BD696A"/>
    <w:rsid w:val="00BD6CD4"/>
    <w:rsid w:val="00BD7088"/>
    <w:rsid w:val="00BD7581"/>
    <w:rsid w:val="00BD7E0D"/>
    <w:rsid w:val="00BD7E6C"/>
    <w:rsid w:val="00BD7FB5"/>
    <w:rsid w:val="00BE0257"/>
    <w:rsid w:val="00BE0806"/>
    <w:rsid w:val="00BE0F86"/>
    <w:rsid w:val="00BE1250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5034"/>
    <w:rsid w:val="00BF5604"/>
    <w:rsid w:val="00BF5C3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0738B"/>
    <w:rsid w:val="00C07645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F46"/>
    <w:rsid w:val="00C20FA7"/>
    <w:rsid w:val="00C21447"/>
    <w:rsid w:val="00C21DCE"/>
    <w:rsid w:val="00C22290"/>
    <w:rsid w:val="00C22AD4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16EB"/>
    <w:rsid w:val="00C321BB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40927"/>
    <w:rsid w:val="00C41324"/>
    <w:rsid w:val="00C4372C"/>
    <w:rsid w:val="00C43C02"/>
    <w:rsid w:val="00C43C44"/>
    <w:rsid w:val="00C44187"/>
    <w:rsid w:val="00C45627"/>
    <w:rsid w:val="00C46869"/>
    <w:rsid w:val="00C4711B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C4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23FB"/>
    <w:rsid w:val="00C82952"/>
    <w:rsid w:val="00C83392"/>
    <w:rsid w:val="00C83C7F"/>
    <w:rsid w:val="00C86568"/>
    <w:rsid w:val="00C8677E"/>
    <w:rsid w:val="00C86908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33C"/>
    <w:rsid w:val="00C92900"/>
    <w:rsid w:val="00C933A6"/>
    <w:rsid w:val="00C93835"/>
    <w:rsid w:val="00C9414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105"/>
    <w:rsid w:val="00CA622C"/>
    <w:rsid w:val="00CB0CE8"/>
    <w:rsid w:val="00CB1618"/>
    <w:rsid w:val="00CB1FD0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A95"/>
    <w:rsid w:val="00CC6DFC"/>
    <w:rsid w:val="00CC739C"/>
    <w:rsid w:val="00CC7FB7"/>
    <w:rsid w:val="00CD017A"/>
    <w:rsid w:val="00CD0773"/>
    <w:rsid w:val="00CD0D75"/>
    <w:rsid w:val="00CD10DB"/>
    <w:rsid w:val="00CD1469"/>
    <w:rsid w:val="00CD1C71"/>
    <w:rsid w:val="00CD2E0C"/>
    <w:rsid w:val="00CD40A4"/>
    <w:rsid w:val="00CD5192"/>
    <w:rsid w:val="00CD5A63"/>
    <w:rsid w:val="00CD5C62"/>
    <w:rsid w:val="00CD718B"/>
    <w:rsid w:val="00CD73EC"/>
    <w:rsid w:val="00CE12D6"/>
    <w:rsid w:val="00CE23E4"/>
    <w:rsid w:val="00CE3059"/>
    <w:rsid w:val="00CE3392"/>
    <w:rsid w:val="00CE3983"/>
    <w:rsid w:val="00CE3B86"/>
    <w:rsid w:val="00CE3FEC"/>
    <w:rsid w:val="00CE4B89"/>
    <w:rsid w:val="00CE4CEC"/>
    <w:rsid w:val="00CE5083"/>
    <w:rsid w:val="00CE63BB"/>
    <w:rsid w:val="00CE6408"/>
    <w:rsid w:val="00CE676D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29A9"/>
    <w:rsid w:val="00D029AD"/>
    <w:rsid w:val="00D031FB"/>
    <w:rsid w:val="00D03947"/>
    <w:rsid w:val="00D03C6A"/>
    <w:rsid w:val="00D05008"/>
    <w:rsid w:val="00D0624D"/>
    <w:rsid w:val="00D10352"/>
    <w:rsid w:val="00D103B1"/>
    <w:rsid w:val="00D105FF"/>
    <w:rsid w:val="00D10AAB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76CC"/>
    <w:rsid w:val="00D17DCD"/>
    <w:rsid w:val="00D209BE"/>
    <w:rsid w:val="00D20CB5"/>
    <w:rsid w:val="00D213A8"/>
    <w:rsid w:val="00D21967"/>
    <w:rsid w:val="00D21F0B"/>
    <w:rsid w:val="00D237E8"/>
    <w:rsid w:val="00D23F33"/>
    <w:rsid w:val="00D2502B"/>
    <w:rsid w:val="00D255A6"/>
    <w:rsid w:val="00D26495"/>
    <w:rsid w:val="00D264D9"/>
    <w:rsid w:val="00D266C6"/>
    <w:rsid w:val="00D27041"/>
    <w:rsid w:val="00D277B8"/>
    <w:rsid w:val="00D300B7"/>
    <w:rsid w:val="00D3076C"/>
    <w:rsid w:val="00D3087F"/>
    <w:rsid w:val="00D30AC9"/>
    <w:rsid w:val="00D34A22"/>
    <w:rsid w:val="00D34AF0"/>
    <w:rsid w:val="00D35278"/>
    <w:rsid w:val="00D369AE"/>
    <w:rsid w:val="00D37DD9"/>
    <w:rsid w:val="00D408E0"/>
    <w:rsid w:val="00D41BDD"/>
    <w:rsid w:val="00D41E9A"/>
    <w:rsid w:val="00D420E9"/>
    <w:rsid w:val="00D42D93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405"/>
    <w:rsid w:val="00D70E78"/>
    <w:rsid w:val="00D70F82"/>
    <w:rsid w:val="00D71705"/>
    <w:rsid w:val="00D72B15"/>
    <w:rsid w:val="00D72C05"/>
    <w:rsid w:val="00D73AD5"/>
    <w:rsid w:val="00D74226"/>
    <w:rsid w:val="00D743FA"/>
    <w:rsid w:val="00D74879"/>
    <w:rsid w:val="00D752CF"/>
    <w:rsid w:val="00D7613E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3A6E"/>
    <w:rsid w:val="00D84533"/>
    <w:rsid w:val="00D84864"/>
    <w:rsid w:val="00D849E8"/>
    <w:rsid w:val="00D85F42"/>
    <w:rsid w:val="00D86498"/>
    <w:rsid w:val="00D866F2"/>
    <w:rsid w:val="00D86BEC"/>
    <w:rsid w:val="00D86C45"/>
    <w:rsid w:val="00D876F1"/>
    <w:rsid w:val="00D87F92"/>
    <w:rsid w:val="00D91B53"/>
    <w:rsid w:val="00D91EDD"/>
    <w:rsid w:val="00D92645"/>
    <w:rsid w:val="00D92941"/>
    <w:rsid w:val="00D92C90"/>
    <w:rsid w:val="00D9344B"/>
    <w:rsid w:val="00D935F8"/>
    <w:rsid w:val="00D936FB"/>
    <w:rsid w:val="00D939C5"/>
    <w:rsid w:val="00D93B27"/>
    <w:rsid w:val="00D940F9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70B"/>
    <w:rsid w:val="00DA1A5C"/>
    <w:rsid w:val="00DA2094"/>
    <w:rsid w:val="00DA25E1"/>
    <w:rsid w:val="00DA263F"/>
    <w:rsid w:val="00DA27C0"/>
    <w:rsid w:val="00DA30BF"/>
    <w:rsid w:val="00DA3C75"/>
    <w:rsid w:val="00DA3F5E"/>
    <w:rsid w:val="00DA41BD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F36"/>
    <w:rsid w:val="00DB002C"/>
    <w:rsid w:val="00DB077F"/>
    <w:rsid w:val="00DB1B51"/>
    <w:rsid w:val="00DB2700"/>
    <w:rsid w:val="00DB2CB3"/>
    <w:rsid w:val="00DB2F4E"/>
    <w:rsid w:val="00DB3E57"/>
    <w:rsid w:val="00DB4D4A"/>
    <w:rsid w:val="00DB524B"/>
    <w:rsid w:val="00DB59F7"/>
    <w:rsid w:val="00DB620C"/>
    <w:rsid w:val="00DB6D7B"/>
    <w:rsid w:val="00DB6D90"/>
    <w:rsid w:val="00DB7CFD"/>
    <w:rsid w:val="00DB7D0D"/>
    <w:rsid w:val="00DB7F24"/>
    <w:rsid w:val="00DC0477"/>
    <w:rsid w:val="00DC21CD"/>
    <w:rsid w:val="00DC2DC0"/>
    <w:rsid w:val="00DC3BCA"/>
    <w:rsid w:val="00DC475D"/>
    <w:rsid w:val="00DC4E11"/>
    <w:rsid w:val="00DC551E"/>
    <w:rsid w:val="00DC5546"/>
    <w:rsid w:val="00DC57A7"/>
    <w:rsid w:val="00DC5AAE"/>
    <w:rsid w:val="00DC5CE4"/>
    <w:rsid w:val="00DC5ED4"/>
    <w:rsid w:val="00DC60AB"/>
    <w:rsid w:val="00DC63E1"/>
    <w:rsid w:val="00DC6930"/>
    <w:rsid w:val="00DC6B28"/>
    <w:rsid w:val="00DC763F"/>
    <w:rsid w:val="00DD0A47"/>
    <w:rsid w:val="00DD0BE2"/>
    <w:rsid w:val="00DD0CC1"/>
    <w:rsid w:val="00DD163C"/>
    <w:rsid w:val="00DD172F"/>
    <w:rsid w:val="00DD1D3E"/>
    <w:rsid w:val="00DD269B"/>
    <w:rsid w:val="00DD2CC3"/>
    <w:rsid w:val="00DD2FBB"/>
    <w:rsid w:val="00DD42D3"/>
    <w:rsid w:val="00DD44FA"/>
    <w:rsid w:val="00DD479A"/>
    <w:rsid w:val="00DD6822"/>
    <w:rsid w:val="00DD6F89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56"/>
    <w:rsid w:val="00DE64F2"/>
    <w:rsid w:val="00DE7A64"/>
    <w:rsid w:val="00DE7BBB"/>
    <w:rsid w:val="00DE7BC3"/>
    <w:rsid w:val="00DF0057"/>
    <w:rsid w:val="00DF08D1"/>
    <w:rsid w:val="00DF0AA1"/>
    <w:rsid w:val="00DF113C"/>
    <w:rsid w:val="00DF11FD"/>
    <w:rsid w:val="00DF1976"/>
    <w:rsid w:val="00DF1ACF"/>
    <w:rsid w:val="00DF1C8C"/>
    <w:rsid w:val="00DF1FF5"/>
    <w:rsid w:val="00DF2171"/>
    <w:rsid w:val="00DF2317"/>
    <w:rsid w:val="00DF23FF"/>
    <w:rsid w:val="00DF270E"/>
    <w:rsid w:val="00DF2DEA"/>
    <w:rsid w:val="00DF2E56"/>
    <w:rsid w:val="00DF328B"/>
    <w:rsid w:val="00DF3F6B"/>
    <w:rsid w:val="00DF573A"/>
    <w:rsid w:val="00DF63D9"/>
    <w:rsid w:val="00DF6F67"/>
    <w:rsid w:val="00DF7D65"/>
    <w:rsid w:val="00E00421"/>
    <w:rsid w:val="00E00D15"/>
    <w:rsid w:val="00E01B23"/>
    <w:rsid w:val="00E02F70"/>
    <w:rsid w:val="00E03C41"/>
    <w:rsid w:val="00E04878"/>
    <w:rsid w:val="00E05307"/>
    <w:rsid w:val="00E05A19"/>
    <w:rsid w:val="00E05A99"/>
    <w:rsid w:val="00E05E44"/>
    <w:rsid w:val="00E0679F"/>
    <w:rsid w:val="00E07283"/>
    <w:rsid w:val="00E07471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2031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6561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8EA"/>
    <w:rsid w:val="00E83F02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3F4"/>
    <w:rsid w:val="00EB56B3"/>
    <w:rsid w:val="00EB582F"/>
    <w:rsid w:val="00EB5E0F"/>
    <w:rsid w:val="00EB6B6B"/>
    <w:rsid w:val="00EB7654"/>
    <w:rsid w:val="00EB787A"/>
    <w:rsid w:val="00EB78F2"/>
    <w:rsid w:val="00EB7A42"/>
    <w:rsid w:val="00EC00AC"/>
    <w:rsid w:val="00EC0317"/>
    <w:rsid w:val="00EC0485"/>
    <w:rsid w:val="00EC1596"/>
    <w:rsid w:val="00EC1C70"/>
    <w:rsid w:val="00EC2C57"/>
    <w:rsid w:val="00EC2FF0"/>
    <w:rsid w:val="00EC3539"/>
    <w:rsid w:val="00EC3F34"/>
    <w:rsid w:val="00EC43F9"/>
    <w:rsid w:val="00EC4EAD"/>
    <w:rsid w:val="00EC516C"/>
    <w:rsid w:val="00EC57C7"/>
    <w:rsid w:val="00EC5962"/>
    <w:rsid w:val="00EC5BA2"/>
    <w:rsid w:val="00EC654F"/>
    <w:rsid w:val="00EC6935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4BEE"/>
    <w:rsid w:val="00ED4E4D"/>
    <w:rsid w:val="00ED5B71"/>
    <w:rsid w:val="00ED6011"/>
    <w:rsid w:val="00ED68A9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208F"/>
    <w:rsid w:val="00EE32A6"/>
    <w:rsid w:val="00EE3914"/>
    <w:rsid w:val="00EE3BB8"/>
    <w:rsid w:val="00EE4E89"/>
    <w:rsid w:val="00EE5217"/>
    <w:rsid w:val="00EE5815"/>
    <w:rsid w:val="00EE59D2"/>
    <w:rsid w:val="00EE71DA"/>
    <w:rsid w:val="00EE7359"/>
    <w:rsid w:val="00EF03FE"/>
    <w:rsid w:val="00EF086D"/>
    <w:rsid w:val="00EF0B9D"/>
    <w:rsid w:val="00EF1C92"/>
    <w:rsid w:val="00EF1EF4"/>
    <w:rsid w:val="00EF22C1"/>
    <w:rsid w:val="00EF26CB"/>
    <w:rsid w:val="00EF2C62"/>
    <w:rsid w:val="00EF318E"/>
    <w:rsid w:val="00EF32F1"/>
    <w:rsid w:val="00EF3A3F"/>
    <w:rsid w:val="00EF48EA"/>
    <w:rsid w:val="00EF4AFB"/>
    <w:rsid w:val="00EF679D"/>
    <w:rsid w:val="00EF6ED1"/>
    <w:rsid w:val="00EF7748"/>
    <w:rsid w:val="00EF7819"/>
    <w:rsid w:val="00F00828"/>
    <w:rsid w:val="00F00FAA"/>
    <w:rsid w:val="00F013D3"/>
    <w:rsid w:val="00F02199"/>
    <w:rsid w:val="00F02D24"/>
    <w:rsid w:val="00F03C1E"/>
    <w:rsid w:val="00F04224"/>
    <w:rsid w:val="00F04283"/>
    <w:rsid w:val="00F046ED"/>
    <w:rsid w:val="00F06CD9"/>
    <w:rsid w:val="00F07AD8"/>
    <w:rsid w:val="00F07B00"/>
    <w:rsid w:val="00F1079D"/>
    <w:rsid w:val="00F10802"/>
    <w:rsid w:val="00F108B8"/>
    <w:rsid w:val="00F10C60"/>
    <w:rsid w:val="00F11D39"/>
    <w:rsid w:val="00F11D55"/>
    <w:rsid w:val="00F12695"/>
    <w:rsid w:val="00F128BE"/>
    <w:rsid w:val="00F12A98"/>
    <w:rsid w:val="00F12E78"/>
    <w:rsid w:val="00F13246"/>
    <w:rsid w:val="00F13C81"/>
    <w:rsid w:val="00F14CAB"/>
    <w:rsid w:val="00F151E3"/>
    <w:rsid w:val="00F151FA"/>
    <w:rsid w:val="00F15D36"/>
    <w:rsid w:val="00F1600C"/>
    <w:rsid w:val="00F16BA6"/>
    <w:rsid w:val="00F170B4"/>
    <w:rsid w:val="00F17281"/>
    <w:rsid w:val="00F1780D"/>
    <w:rsid w:val="00F17958"/>
    <w:rsid w:val="00F17FEC"/>
    <w:rsid w:val="00F206DE"/>
    <w:rsid w:val="00F20B5F"/>
    <w:rsid w:val="00F23983"/>
    <w:rsid w:val="00F2424D"/>
    <w:rsid w:val="00F24847"/>
    <w:rsid w:val="00F25CC2"/>
    <w:rsid w:val="00F26416"/>
    <w:rsid w:val="00F2686F"/>
    <w:rsid w:val="00F26CC0"/>
    <w:rsid w:val="00F2735E"/>
    <w:rsid w:val="00F27F27"/>
    <w:rsid w:val="00F30CAD"/>
    <w:rsid w:val="00F310F3"/>
    <w:rsid w:val="00F313D9"/>
    <w:rsid w:val="00F31A8A"/>
    <w:rsid w:val="00F328A3"/>
    <w:rsid w:val="00F335F3"/>
    <w:rsid w:val="00F33753"/>
    <w:rsid w:val="00F3558D"/>
    <w:rsid w:val="00F3594C"/>
    <w:rsid w:val="00F35D16"/>
    <w:rsid w:val="00F3696B"/>
    <w:rsid w:val="00F36C46"/>
    <w:rsid w:val="00F3744E"/>
    <w:rsid w:val="00F37A46"/>
    <w:rsid w:val="00F40E24"/>
    <w:rsid w:val="00F4183A"/>
    <w:rsid w:val="00F41ABD"/>
    <w:rsid w:val="00F4369C"/>
    <w:rsid w:val="00F44052"/>
    <w:rsid w:val="00F447A7"/>
    <w:rsid w:val="00F44E3C"/>
    <w:rsid w:val="00F458AE"/>
    <w:rsid w:val="00F46540"/>
    <w:rsid w:val="00F46D71"/>
    <w:rsid w:val="00F47017"/>
    <w:rsid w:val="00F475D7"/>
    <w:rsid w:val="00F5059B"/>
    <w:rsid w:val="00F50D2D"/>
    <w:rsid w:val="00F50FFA"/>
    <w:rsid w:val="00F51E33"/>
    <w:rsid w:val="00F52031"/>
    <w:rsid w:val="00F52159"/>
    <w:rsid w:val="00F522F1"/>
    <w:rsid w:val="00F52373"/>
    <w:rsid w:val="00F53331"/>
    <w:rsid w:val="00F54188"/>
    <w:rsid w:val="00F542E7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470"/>
    <w:rsid w:val="00F62D9C"/>
    <w:rsid w:val="00F63DE9"/>
    <w:rsid w:val="00F64A9A"/>
    <w:rsid w:val="00F64D4A"/>
    <w:rsid w:val="00F64DD6"/>
    <w:rsid w:val="00F657AC"/>
    <w:rsid w:val="00F65E7A"/>
    <w:rsid w:val="00F67ADB"/>
    <w:rsid w:val="00F67CD5"/>
    <w:rsid w:val="00F71651"/>
    <w:rsid w:val="00F72258"/>
    <w:rsid w:val="00F724F9"/>
    <w:rsid w:val="00F726B6"/>
    <w:rsid w:val="00F726EA"/>
    <w:rsid w:val="00F73C51"/>
    <w:rsid w:val="00F740B6"/>
    <w:rsid w:val="00F754AC"/>
    <w:rsid w:val="00F76804"/>
    <w:rsid w:val="00F77685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74A5"/>
    <w:rsid w:val="00FA1C34"/>
    <w:rsid w:val="00FA1CCF"/>
    <w:rsid w:val="00FA2B92"/>
    <w:rsid w:val="00FA2F06"/>
    <w:rsid w:val="00FA311E"/>
    <w:rsid w:val="00FA3AA8"/>
    <w:rsid w:val="00FA3F83"/>
    <w:rsid w:val="00FA410A"/>
    <w:rsid w:val="00FA43B4"/>
    <w:rsid w:val="00FA4786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06EF"/>
    <w:rsid w:val="00FB0A2B"/>
    <w:rsid w:val="00FB1455"/>
    <w:rsid w:val="00FB21E5"/>
    <w:rsid w:val="00FB2A4D"/>
    <w:rsid w:val="00FB2A50"/>
    <w:rsid w:val="00FB2A68"/>
    <w:rsid w:val="00FB4485"/>
    <w:rsid w:val="00FB4BE9"/>
    <w:rsid w:val="00FB51F6"/>
    <w:rsid w:val="00FB5D95"/>
    <w:rsid w:val="00FB6D40"/>
    <w:rsid w:val="00FB7C13"/>
    <w:rsid w:val="00FC00AC"/>
    <w:rsid w:val="00FC0C5E"/>
    <w:rsid w:val="00FC0EB3"/>
    <w:rsid w:val="00FC1150"/>
    <w:rsid w:val="00FC1E31"/>
    <w:rsid w:val="00FC2C50"/>
    <w:rsid w:val="00FC3E0C"/>
    <w:rsid w:val="00FC40D3"/>
    <w:rsid w:val="00FC40FD"/>
    <w:rsid w:val="00FC450A"/>
    <w:rsid w:val="00FC5F44"/>
    <w:rsid w:val="00FC60EA"/>
    <w:rsid w:val="00FC6C97"/>
    <w:rsid w:val="00FC711D"/>
    <w:rsid w:val="00FD057B"/>
    <w:rsid w:val="00FD05DD"/>
    <w:rsid w:val="00FD0D25"/>
    <w:rsid w:val="00FD1D42"/>
    <w:rsid w:val="00FD2ACC"/>
    <w:rsid w:val="00FD38C7"/>
    <w:rsid w:val="00FD3B25"/>
    <w:rsid w:val="00FD4318"/>
    <w:rsid w:val="00FD4970"/>
    <w:rsid w:val="00FD4F41"/>
    <w:rsid w:val="00FD51CE"/>
    <w:rsid w:val="00FD57BA"/>
    <w:rsid w:val="00FD5C59"/>
    <w:rsid w:val="00FD5EA3"/>
    <w:rsid w:val="00FD6117"/>
    <w:rsid w:val="00FD65A3"/>
    <w:rsid w:val="00FD7B96"/>
    <w:rsid w:val="00FD7C66"/>
    <w:rsid w:val="00FE1EDC"/>
    <w:rsid w:val="00FE206B"/>
    <w:rsid w:val="00FE3248"/>
    <w:rsid w:val="00FE36AB"/>
    <w:rsid w:val="00FE3AF1"/>
    <w:rsid w:val="00FE469D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F030F"/>
    <w:rsid w:val="00FF0818"/>
    <w:rsid w:val="00FF22CC"/>
    <w:rsid w:val="00FF2E19"/>
    <w:rsid w:val="00FF3ADB"/>
    <w:rsid w:val="00FF3E03"/>
    <w:rsid w:val="00FF3F94"/>
    <w:rsid w:val="00FF4FDC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4EA8-9F99-4F67-A8BD-1C6D438D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190</cp:revision>
  <cp:lastPrinted>2023-06-12T08:11:00Z</cp:lastPrinted>
  <dcterms:created xsi:type="dcterms:W3CDTF">2023-06-05T12:03:00Z</dcterms:created>
  <dcterms:modified xsi:type="dcterms:W3CDTF">2023-07-18T11:21:00Z</dcterms:modified>
</cp:coreProperties>
</file>